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4849"/>
        <w:gridCol w:w="425"/>
        <w:gridCol w:w="5208"/>
      </w:tblGrid>
      <w:tr w:rsidR="003D6C91" w:rsidRPr="00C84A02" w14:paraId="665A32C5" w14:textId="77777777" w:rsidTr="66242F3F">
        <w:trPr>
          <w:trHeight w:val="315"/>
        </w:trPr>
        <w:tc>
          <w:tcPr>
            <w:tcW w:w="10482" w:type="dxa"/>
            <w:gridSpan w:val="3"/>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204D7E" w:rsidRPr="00C84A02" w14:paraId="0EBDEB70" w14:textId="77777777" w:rsidTr="66242F3F">
        <w:tblPrEx>
          <w:tblLook w:val="04A0" w:firstRow="1" w:lastRow="0" w:firstColumn="1" w:lastColumn="0" w:noHBand="0" w:noVBand="1"/>
        </w:tblPrEx>
        <w:trPr>
          <w:trHeight w:val="870"/>
        </w:trPr>
        <w:tc>
          <w:tcPr>
            <w:tcW w:w="4849" w:type="dxa"/>
          </w:tcPr>
          <w:p w14:paraId="240BBAB8" w14:textId="6EDD5191" w:rsidR="00920CDF" w:rsidRDefault="00204D7E" w:rsidP="00920CDF">
            <w:pPr>
              <w:rPr>
                <w:rFonts w:ascii="Arial" w:hAnsi="Arial" w:cs="Arial"/>
              </w:rPr>
            </w:pPr>
            <w:r w:rsidRPr="66242F3F">
              <w:rPr>
                <w:rFonts w:ascii="Arial" w:hAnsi="Arial" w:cs="Arial"/>
              </w:rPr>
              <w:t xml:space="preserve">Please return to: </w:t>
            </w:r>
          </w:p>
          <w:p w14:paraId="0E726E41" w14:textId="4CB33DD5" w:rsidR="005E23CE" w:rsidRPr="00CF3C25" w:rsidRDefault="005E23CE" w:rsidP="00920CDF">
            <w:pPr>
              <w:rPr>
                <w:rFonts w:ascii="Arial" w:hAnsi="Arial" w:cs="Arial"/>
              </w:rPr>
            </w:pPr>
            <w:r>
              <w:rPr>
                <w:rFonts w:ascii="Arial" w:hAnsi="Arial" w:cs="Arial"/>
              </w:rPr>
              <w:t>recruitment@ruthgorse.leeds.sch.uk</w:t>
            </w:r>
          </w:p>
          <w:p w14:paraId="2F88A9F3" w14:textId="77777777" w:rsidR="00204D7E" w:rsidRDefault="049CCBBC" w:rsidP="66242F3F">
            <w:pPr>
              <w:rPr>
                <w:rFonts w:ascii="Arial" w:hAnsi="Arial" w:cs="Arial"/>
              </w:rPr>
            </w:pPr>
            <w:r w:rsidRPr="66242F3F">
              <w:rPr>
                <w:rFonts w:ascii="Arial" w:hAnsi="Arial" w:cs="Arial"/>
              </w:rPr>
              <w:t>Or by post to:</w:t>
            </w:r>
          </w:p>
          <w:p w14:paraId="2D035A8B" w14:textId="07643CB8" w:rsidR="005E23CE" w:rsidRPr="00CF3C25" w:rsidRDefault="005E23CE" w:rsidP="66242F3F">
            <w:pPr>
              <w:rPr>
                <w:rFonts w:ascii="Arial" w:hAnsi="Arial" w:cs="Arial"/>
              </w:rPr>
            </w:pPr>
            <w:r>
              <w:rPr>
                <w:rFonts w:ascii="Arial" w:hAnsi="Arial" w:cs="Arial"/>
              </w:rPr>
              <w:t>Miss A O’Beirne, PA to the Principal, The Ruth Gorse Academy, Black Bull Street, Leeds, LS10 1HW</w:t>
            </w:r>
          </w:p>
        </w:tc>
        <w:tc>
          <w:tcPr>
            <w:tcW w:w="5633" w:type="dxa"/>
            <w:gridSpan w:val="2"/>
          </w:tcPr>
          <w:p w14:paraId="30603F8C" w14:textId="25D41B0D" w:rsidR="00204D7E" w:rsidRPr="00CF3C25" w:rsidRDefault="00204D7E" w:rsidP="00204D7E">
            <w:pPr>
              <w:rPr>
                <w:rFonts w:ascii="Arial" w:hAnsi="Arial" w:cs="Arial"/>
                <w:b/>
              </w:rPr>
            </w:pPr>
            <w:r w:rsidRPr="00CF3C25">
              <w:rPr>
                <w:rFonts w:ascii="Arial" w:hAnsi="Arial" w:cs="Arial"/>
                <w:b/>
              </w:rPr>
              <w:t xml:space="preserve">Closing Date: </w:t>
            </w:r>
          </w:p>
          <w:p w14:paraId="7772A26A" w14:textId="77777777" w:rsidR="00204D7E" w:rsidRPr="00CF3C25" w:rsidRDefault="00204D7E" w:rsidP="00204D7E">
            <w:pPr>
              <w:rPr>
                <w:rFonts w:ascii="Arial" w:hAnsi="Arial" w:cs="Arial"/>
                <w:b/>
              </w:rPr>
            </w:pPr>
          </w:p>
          <w:p w14:paraId="55ADFC89" w14:textId="6E3D8686" w:rsidR="00204D7E" w:rsidRPr="00CF3C25" w:rsidRDefault="005E23CE" w:rsidP="00204D7E">
            <w:pPr>
              <w:rPr>
                <w:rFonts w:ascii="Arial" w:hAnsi="Arial" w:cs="Arial"/>
                <w:b/>
              </w:rPr>
            </w:pPr>
            <w:r>
              <w:rPr>
                <w:rFonts w:ascii="Arial" w:hAnsi="Arial" w:cs="Arial"/>
                <w:b/>
              </w:rPr>
              <w:t>5 January 202</w:t>
            </w:r>
            <w:r w:rsidR="007F7677">
              <w:rPr>
                <w:rFonts w:ascii="Arial" w:hAnsi="Arial" w:cs="Arial"/>
                <w:b/>
              </w:rPr>
              <w:t>4</w:t>
            </w:r>
            <w:r>
              <w:rPr>
                <w:rFonts w:ascii="Arial" w:hAnsi="Arial" w:cs="Arial"/>
                <w:b/>
              </w:rPr>
              <w:t xml:space="preserve"> at 9:00am</w:t>
            </w:r>
          </w:p>
        </w:tc>
      </w:tr>
      <w:tr w:rsidR="003D6C91" w:rsidRPr="00C84A02" w14:paraId="2C66A20B" w14:textId="77777777" w:rsidTr="66242F3F">
        <w:tblPrEx>
          <w:tblLook w:val="04A0" w:firstRow="1" w:lastRow="0" w:firstColumn="1" w:lastColumn="0" w:noHBand="0" w:noVBand="1"/>
        </w:tblPrEx>
        <w:tc>
          <w:tcPr>
            <w:tcW w:w="10482" w:type="dxa"/>
            <w:gridSpan w:val="3"/>
          </w:tcPr>
          <w:p w14:paraId="663A42F1" w14:textId="77777777" w:rsidR="003070C8" w:rsidRPr="00CF3C25" w:rsidRDefault="003070C8" w:rsidP="003070C8">
            <w:pPr>
              <w:rPr>
                <w:rFonts w:ascii="Arial" w:hAnsi="Arial" w:cs="Arial"/>
                <w:b/>
              </w:rPr>
            </w:pPr>
            <w:r w:rsidRPr="00CF3C25">
              <w:rPr>
                <w:rFonts w:ascii="Arial" w:hAnsi="Arial" w:cs="Arial"/>
                <w:b/>
              </w:rPr>
              <w:t>POST(S) APPLIED FOR:</w:t>
            </w:r>
          </w:p>
          <w:p w14:paraId="224EE4F5" w14:textId="310F836A" w:rsidR="00204D7E" w:rsidRPr="00CF3C25" w:rsidRDefault="00204D7E" w:rsidP="00204D7E">
            <w:pPr>
              <w:jc w:val="both"/>
              <w:rPr>
                <w:rFonts w:ascii="Arial" w:eastAsia="Times New Roman" w:hAnsi="Arial" w:cs="Arial"/>
                <w:b/>
                <w:bCs/>
                <w:lang w:eastAsia="en-GB"/>
              </w:rPr>
            </w:pPr>
            <w:r w:rsidRPr="00CF3C25">
              <w:rPr>
                <w:rFonts w:ascii="Arial" w:hAnsi="Arial" w:cs="Arial"/>
              </w:rPr>
              <w:t>Application for Employment as:</w:t>
            </w:r>
            <w:r w:rsidRPr="00CF3C25">
              <w:rPr>
                <w:rFonts w:ascii="Arial" w:hAnsi="Arial" w:cs="Arial"/>
                <w:b/>
                <w:bCs/>
              </w:rPr>
              <w:t xml:space="preserve"> </w:t>
            </w:r>
            <w:r w:rsidR="005A5AAB">
              <w:rPr>
                <w:rFonts w:ascii="Arial" w:hAnsi="Arial" w:cs="Arial"/>
                <w:b/>
                <w:bCs/>
              </w:rPr>
              <w:t>Teaching Assistant – Level 2</w:t>
            </w:r>
          </w:p>
          <w:p w14:paraId="47B261B2" w14:textId="4BA7AB30" w:rsidR="00204D7E" w:rsidRPr="00CF3C25" w:rsidRDefault="00204D7E" w:rsidP="00204D7E">
            <w:pPr>
              <w:rPr>
                <w:rStyle w:val="normaltextrun"/>
                <w:rFonts w:ascii="Arial" w:hAnsi="Arial" w:cs="Arial"/>
                <w:b/>
                <w:bCs/>
              </w:rPr>
            </w:pPr>
            <w:r w:rsidRPr="00CF3C25">
              <w:rPr>
                <w:rFonts w:ascii="Arial" w:hAnsi="Arial" w:cs="Arial"/>
              </w:rPr>
              <w:t>Grade:</w:t>
            </w:r>
            <w:r w:rsidRPr="00CF3C25">
              <w:rPr>
                <w:rFonts w:ascii="Arial" w:hAnsi="Arial" w:cs="Arial"/>
                <w:b/>
                <w:bCs/>
              </w:rPr>
              <w:t xml:space="preserve"> </w:t>
            </w:r>
            <w:r w:rsidR="005A5AAB">
              <w:rPr>
                <w:rFonts w:ascii="Arial" w:hAnsi="Arial" w:cs="Arial"/>
                <w:b/>
                <w:bCs/>
              </w:rPr>
              <w:t>B3 SCP 7-11</w:t>
            </w:r>
          </w:p>
          <w:p w14:paraId="6624CA02" w14:textId="6D7E238D" w:rsidR="003D6C91" w:rsidRPr="00CF3C25" w:rsidRDefault="00204D7E" w:rsidP="00204D7E">
            <w:pPr>
              <w:rPr>
                <w:rFonts w:ascii="Arial" w:hAnsi="Arial" w:cs="Arial"/>
                <w:b/>
              </w:rPr>
            </w:pPr>
            <w:r w:rsidRPr="00CF3C25">
              <w:rPr>
                <w:rFonts w:ascii="Arial" w:hAnsi="Arial" w:cs="Arial"/>
              </w:rPr>
              <w:t>Academy/College/Service</w:t>
            </w:r>
            <w:r w:rsidRPr="00CF3C25">
              <w:rPr>
                <w:rFonts w:ascii="Arial" w:hAnsi="Arial" w:cs="Arial"/>
                <w:b/>
                <w:bCs/>
              </w:rPr>
              <w:t xml:space="preserve">: </w:t>
            </w:r>
            <w:r w:rsidR="00DA7876">
              <w:rPr>
                <w:rFonts w:ascii="Arial" w:hAnsi="Arial" w:cs="Arial"/>
                <w:b/>
                <w:bCs/>
              </w:rPr>
              <w:t>The Ruth Gorse Academy</w:t>
            </w:r>
          </w:p>
        </w:tc>
      </w:tr>
      <w:tr w:rsidR="003D6C91" w:rsidRPr="00C84A02" w14:paraId="613D0D67" w14:textId="77777777" w:rsidTr="66242F3F">
        <w:tblPrEx>
          <w:tblLook w:val="04A0" w:firstRow="1" w:lastRow="0" w:firstColumn="1" w:lastColumn="0" w:noHBand="0" w:noVBand="1"/>
        </w:tblPrEx>
        <w:trPr>
          <w:trHeight w:val="375"/>
        </w:trPr>
        <w:tc>
          <w:tcPr>
            <w:tcW w:w="10482" w:type="dxa"/>
            <w:gridSpan w:val="3"/>
            <w:shd w:val="clear" w:color="auto" w:fill="0F243E" w:themeFill="text2" w:themeFillShade="80"/>
          </w:tcPr>
          <w:p w14:paraId="78634860"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3D6C91" w:rsidRPr="00C84A02" w:rsidRDefault="003D6C91" w:rsidP="001F0872">
            <w:pPr>
              <w:rPr>
                <w:rFonts w:ascii="Arial" w:hAnsi="Arial" w:cs="Arial"/>
                <w:b/>
                <w:color w:val="FFC000"/>
                <w:sz w:val="21"/>
                <w:szCs w:val="21"/>
              </w:rPr>
            </w:pPr>
            <w:r w:rsidRPr="00C84A02">
              <w:rPr>
                <w:rFonts w:ascii="Arial" w:hAnsi="Arial" w:cs="Arial"/>
                <w:color w:val="FFC000"/>
                <w:sz w:val="21"/>
                <w:szCs w:val="21"/>
              </w:rPr>
              <w:t>The information you provide on this form will be used for recruitment, selection and employment contract purposes.</w:t>
            </w:r>
          </w:p>
        </w:tc>
      </w:tr>
      <w:tr w:rsidR="003D6C91" w:rsidRPr="00C84A02" w14:paraId="4AFCB320" w14:textId="77777777" w:rsidTr="66242F3F">
        <w:tblPrEx>
          <w:tblLook w:val="04A0" w:firstRow="1" w:lastRow="0" w:firstColumn="1" w:lastColumn="0" w:noHBand="0" w:noVBand="1"/>
        </w:tblPrEx>
        <w:trPr>
          <w:trHeight w:val="375"/>
        </w:trPr>
        <w:tc>
          <w:tcPr>
            <w:tcW w:w="10482" w:type="dxa"/>
            <w:gridSpan w:val="3"/>
            <w:shd w:val="clear" w:color="auto" w:fill="0F243E" w:themeFill="text2" w:themeFillShade="80"/>
          </w:tcPr>
          <w:p w14:paraId="7E382552"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1. PERSONAL DETAILS</w:t>
            </w:r>
          </w:p>
        </w:tc>
      </w:tr>
      <w:tr w:rsidR="003D6C91" w:rsidRPr="00C84A02" w14:paraId="19901F71" w14:textId="77777777" w:rsidTr="66242F3F">
        <w:tblPrEx>
          <w:tblLook w:val="04A0" w:firstRow="1" w:lastRow="0" w:firstColumn="1" w:lastColumn="0" w:noHBand="0" w:noVBand="1"/>
        </w:tblPrEx>
        <w:trPr>
          <w:trHeight w:val="675"/>
        </w:trPr>
        <w:tc>
          <w:tcPr>
            <w:tcW w:w="5274" w:type="dxa"/>
            <w:gridSpan w:val="2"/>
          </w:tcPr>
          <w:p w14:paraId="0B403AA2" w14:textId="2960ED20" w:rsidR="00DF6EBB" w:rsidRPr="00C84A02" w:rsidRDefault="00E03394" w:rsidP="001F0872">
            <w:pPr>
              <w:rPr>
                <w:rFonts w:ascii="Arial" w:hAnsi="Arial" w:cs="Arial"/>
                <w:sz w:val="21"/>
                <w:szCs w:val="21"/>
              </w:rPr>
            </w:pPr>
            <w:r w:rsidRPr="00C84A02">
              <w:rPr>
                <w:rFonts w:ascii="Arial" w:hAnsi="Arial" w:cs="Arial"/>
                <w:b/>
                <w:sz w:val="21"/>
                <w:szCs w:val="21"/>
              </w:rPr>
              <w:t>Surname:</w:t>
            </w:r>
          </w:p>
          <w:p w14:paraId="30E5065C" w14:textId="77777777" w:rsidR="003D6C91" w:rsidRPr="00C84A02" w:rsidRDefault="003D6C91" w:rsidP="001F0872">
            <w:pPr>
              <w:pStyle w:val="Header"/>
              <w:tabs>
                <w:tab w:val="left" w:pos="720"/>
              </w:tabs>
              <w:rPr>
                <w:rFonts w:ascii="Arial" w:hAnsi="Arial" w:cs="Arial"/>
                <w:sz w:val="21"/>
                <w:szCs w:val="21"/>
              </w:rPr>
            </w:pPr>
          </w:p>
        </w:tc>
        <w:tc>
          <w:tcPr>
            <w:tcW w:w="5208" w:type="dxa"/>
          </w:tcPr>
          <w:p w14:paraId="5D31D036" w14:textId="0217E6B5" w:rsidR="003D6C91" w:rsidRPr="00C84A02" w:rsidRDefault="005649C0" w:rsidP="001F0872">
            <w:pPr>
              <w:rPr>
                <w:rFonts w:ascii="Arial" w:hAnsi="Arial" w:cs="Arial"/>
                <w:sz w:val="21"/>
                <w:szCs w:val="21"/>
              </w:rPr>
            </w:pPr>
            <w:r w:rsidRPr="00C84A02">
              <w:rPr>
                <w:rFonts w:ascii="Arial" w:hAnsi="Arial" w:cs="Arial"/>
                <w:b/>
                <w:sz w:val="21"/>
                <w:szCs w:val="21"/>
              </w:rPr>
              <w:t>Forenames:</w:t>
            </w:r>
          </w:p>
          <w:p w14:paraId="760819F4" w14:textId="77777777" w:rsidR="00DF6EBB" w:rsidRPr="00C84A02" w:rsidRDefault="00DF6EBB" w:rsidP="001F0872">
            <w:pPr>
              <w:rPr>
                <w:rFonts w:ascii="Arial" w:hAnsi="Arial" w:cs="Arial"/>
                <w:sz w:val="21"/>
                <w:szCs w:val="21"/>
              </w:rPr>
            </w:pPr>
          </w:p>
          <w:p w14:paraId="087C09C9" w14:textId="56DE0990" w:rsidR="003D6C91" w:rsidRPr="00C84A02" w:rsidRDefault="003D6C91" w:rsidP="001F0872">
            <w:pPr>
              <w:rPr>
                <w:rFonts w:ascii="Arial" w:hAnsi="Arial" w:cs="Arial"/>
                <w:sz w:val="21"/>
                <w:szCs w:val="21"/>
              </w:rPr>
            </w:pPr>
          </w:p>
        </w:tc>
      </w:tr>
      <w:tr w:rsidR="00DF6EBB" w:rsidRPr="00C84A02" w14:paraId="5EA100FA" w14:textId="77777777" w:rsidTr="66242F3F">
        <w:tblPrEx>
          <w:tblLook w:val="04A0" w:firstRow="1" w:lastRow="0" w:firstColumn="1" w:lastColumn="0" w:noHBand="0" w:noVBand="1"/>
        </w:tblPrEx>
        <w:trPr>
          <w:trHeight w:val="2156"/>
        </w:trPr>
        <w:tc>
          <w:tcPr>
            <w:tcW w:w="5274" w:type="dxa"/>
            <w:gridSpan w:val="2"/>
            <w:tcBorders>
              <w:bottom w:val="single" w:sz="4" w:space="0" w:color="auto"/>
            </w:tcBorders>
          </w:tcPr>
          <w:p w14:paraId="79B52EA2" w14:textId="4C083575" w:rsidR="00DF6EBB" w:rsidRPr="00C84A02" w:rsidRDefault="00DF6EBB" w:rsidP="00DF6EBB">
            <w:pPr>
              <w:rPr>
                <w:rFonts w:ascii="Arial" w:hAnsi="Arial" w:cs="Arial"/>
                <w:sz w:val="21"/>
                <w:szCs w:val="21"/>
              </w:rPr>
            </w:pPr>
            <w:r w:rsidRPr="00C84A02">
              <w:rPr>
                <w:rFonts w:ascii="Arial" w:hAnsi="Arial" w:cs="Arial"/>
                <w:sz w:val="21"/>
                <w:szCs w:val="21"/>
              </w:rPr>
              <w:t>Address:</w:t>
            </w:r>
          </w:p>
          <w:p w14:paraId="36CB08F8" w14:textId="77777777" w:rsidR="00DF6EBB" w:rsidRPr="00C84A02" w:rsidRDefault="00DF6EBB" w:rsidP="00DF6EBB">
            <w:pPr>
              <w:rPr>
                <w:rFonts w:ascii="Arial" w:hAnsi="Arial" w:cs="Arial"/>
                <w:sz w:val="21"/>
                <w:szCs w:val="21"/>
              </w:rPr>
            </w:pPr>
          </w:p>
          <w:p w14:paraId="2623DF59" w14:textId="77777777" w:rsidR="00DF6EBB" w:rsidRPr="00C84A02" w:rsidRDefault="00DF6EBB" w:rsidP="00DF6EBB">
            <w:pPr>
              <w:rPr>
                <w:rFonts w:ascii="Arial" w:hAnsi="Arial" w:cs="Arial"/>
                <w:sz w:val="21"/>
                <w:szCs w:val="21"/>
              </w:rPr>
            </w:pPr>
          </w:p>
          <w:p w14:paraId="493C1739" w14:textId="77777777" w:rsidR="00DF6EBB" w:rsidRPr="00C84A02" w:rsidRDefault="00DF6EBB" w:rsidP="00DF6EBB">
            <w:pPr>
              <w:rPr>
                <w:rFonts w:ascii="Arial" w:hAnsi="Arial" w:cs="Arial"/>
                <w:sz w:val="21"/>
                <w:szCs w:val="21"/>
              </w:rPr>
            </w:pPr>
          </w:p>
          <w:p w14:paraId="2153C0E6" w14:textId="77777777" w:rsidR="00DF6EBB" w:rsidRPr="00C84A02" w:rsidRDefault="00DF6EBB" w:rsidP="00DF6EBB">
            <w:pPr>
              <w:rPr>
                <w:rFonts w:ascii="Arial" w:hAnsi="Arial" w:cs="Arial"/>
                <w:sz w:val="21"/>
                <w:szCs w:val="21"/>
              </w:rPr>
            </w:pPr>
            <w:r w:rsidRPr="00C84A02">
              <w:rPr>
                <w:rFonts w:ascii="Arial" w:hAnsi="Arial" w:cs="Arial"/>
                <w:sz w:val="21"/>
                <w:szCs w:val="21"/>
              </w:rPr>
              <w:t xml:space="preserve">Postcode: </w:t>
            </w:r>
          </w:p>
          <w:p w14:paraId="251BED35" w14:textId="77777777" w:rsidR="00DF6EBB" w:rsidRPr="00C84A02" w:rsidRDefault="00DF6EBB" w:rsidP="00DF6EBB">
            <w:pPr>
              <w:rPr>
                <w:rFonts w:ascii="Arial" w:hAnsi="Arial" w:cs="Arial"/>
                <w:sz w:val="21"/>
                <w:szCs w:val="21"/>
              </w:rPr>
            </w:pPr>
          </w:p>
          <w:p w14:paraId="696A845F" w14:textId="77777777" w:rsidR="00DF6EBB" w:rsidRPr="00C84A02" w:rsidRDefault="00DF6EBB" w:rsidP="008F0BC2">
            <w:pPr>
              <w:pStyle w:val="Header"/>
              <w:tabs>
                <w:tab w:val="left" w:pos="720"/>
              </w:tabs>
              <w:rPr>
                <w:rFonts w:ascii="Arial" w:hAnsi="Arial" w:cs="Arial"/>
                <w:sz w:val="21"/>
                <w:szCs w:val="21"/>
              </w:rPr>
            </w:pPr>
          </w:p>
        </w:tc>
        <w:tc>
          <w:tcPr>
            <w:tcW w:w="5208" w:type="dxa"/>
            <w:tcBorders>
              <w:bottom w:val="single" w:sz="4" w:space="0" w:color="auto"/>
            </w:tcBorders>
          </w:tcPr>
          <w:p w14:paraId="5769D080" w14:textId="067F9E03" w:rsidR="008F0BC2" w:rsidRPr="00C84A02" w:rsidRDefault="008F0BC2" w:rsidP="008F0BC2">
            <w:pPr>
              <w:rPr>
                <w:rFonts w:ascii="Arial" w:hAnsi="Arial" w:cs="Arial"/>
                <w:b/>
                <w:sz w:val="21"/>
                <w:szCs w:val="21"/>
              </w:rPr>
            </w:pPr>
            <w:r w:rsidRPr="00C84A02">
              <w:rPr>
                <w:rFonts w:ascii="Arial" w:hAnsi="Arial" w:cs="Arial"/>
                <w:b/>
                <w:sz w:val="21"/>
                <w:szCs w:val="21"/>
              </w:rPr>
              <w:t>Telephone (Home):</w:t>
            </w:r>
          </w:p>
          <w:p w14:paraId="4A071514" w14:textId="77777777" w:rsidR="008F0BC2" w:rsidRPr="00C84A02" w:rsidRDefault="008F0BC2" w:rsidP="008F0BC2">
            <w:pPr>
              <w:rPr>
                <w:rFonts w:ascii="Arial" w:hAnsi="Arial" w:cs="Arial"/>
                <w:b/>
                <w:sz w:val="21"/>
                <w:szCs w:val="21"/>
              </w:rPr>
            </w:pPr>
          </w:p>
          <w:p w14:paraId="28F5833E" w14:textId="5A36CF14" w:rsidR="008F0BC2" w:rsidRPr="00C84A02" w:rsidRDefault="008F0BC2" w:rsidP="008F0BC2">
            <w:pPr>
              <w:rPr>
                <w:rFonts w:ascii="Arial" w:hAnsi="Arial" w:cs="Arial"/>
                <w:b/>
                <w:sz w:val="21"/>
                <w:szCs w:val="21"/>
              </w:rPr>
            </w:pPr>
            <w:r w:rsidRPr="00C84A02">
              <w:rPr>
                <w:rFonts w:ascii="Arial" w:hAnsi="Arial" w:cs="Arial"/>
                <w:b/>
                <w:sz w:val="21"/>
                <w:szCs w:val="21"/>
              </w:rPr>
              <w:t xml:space="preserve">(Mobile): </w:t>
            </w:r>
          </w:p>
          <w:p w14:paraId="3B6B8A00" w14:textId="77777777" w:rsidR="008F0BC2" w:rsidRPr="00C84A02" w:rsidRDefault="008F0BC2" w:rsidP="008F0BC2">
            <w:pPr>
              <w:rPr>
                <w:rFonts w:ascii="Arial" w:hAnsi="Arial" w:cs="Arial"/>
                <w:b/>
                <w:sz w:val="21"/>
                <w:szCs w:val="21"/>
              </w:rPr>
            </w:pPr>
          </w:p>
          <w:p w14:paraId="61100671" w14:textId="279A0176" w:rsidR="008F0BC2" w:rsidRPr="00C84A02" w:rsidRDefault="008F0BC2" w:rsidP="008F0BC2">
            <w:pPr>
              <w:rPr>
                <w:rFonts w:ascii="Arial" w:hAnsi="Arial" w:cs="Arial"/>
                <w:b/>
                <w:sz w:val="21"/>
                <w:szCs w:val="21"/>
              </w:rPr>
            </w:pPr>
            <w:r w:rsidRPr="00C84A02">
              <w:rPr>
                <w:rFonts w:ascii="Arial" w:hAnsi="Arial" w:cs="Arial"/>
                <w:b/>
                <w:sz w:val="21"/>
                <w:szCs w:val="21"/>
              </w:rPr>
              <w:t xml:space="preserve">E-mail Address: </w:t>
            </w:r>
          </w:p>
          <w:p w14:paraId="7C21ECA0" w14:textId="77777777" w:rsidR="00DF6EBB" w:rsidRPr="00C84A02" w:rsidRDefault="00DF6EBB" w:rsidP="00DF6EBB">
            <w:pPr>
              <w:rPr>
                <w:rFonts w:ascii="Arial" w:hAnsi="Arial" w:cs="Arial"/>
                <w:sz w:val="21"/>
                <w:szCs w:val="21"/>
              </w:rPr>
            </w:pPr>
          </w:p>
          <w:p w14:paraId="36651345" w14:textId="54D92FB1" w:rsidR="008F0BC2" w:rsidRPr="003E484B" w:rsidRDefault="008F0BC2" w:rsidP="003E484B">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46EACD84" w:rsidR="00B03C9D" w:rsidRPr="00C84A02" w:rsidRDefault="00DB00FB" w:rsidP="001F0872">
            <w:pPr>
              <w:rPr>
                <w:rFonts w:ascii="Arial" w:hAnsi="Arial" w:cs="Arial"/>
                <w:sz w:val="21"/>
                <w:szCs w:val="21"/>
              </w:rPr>
            </w:pPr>
            <w:r w:rsidRPr="00C84A02">
              <w:rPr>
                <w:rFonts w:ascii="Arial" w:hAnsi="Arial" w:cs="Arial"/>
                <w:sz w:val="21"/>
                <w:szCs w:val="21"/>
              </w:rPr>
              <w:t>I am applying for</w:t>
            </w:r>
            <w:r w:rsidRPr="00DB00FB">
              <w:rPr>
                <w:rFonts w:ascii="Arial" w:hAnsi="Arial" w:cs="Arial"/>
                <w:sz w:val="21"/>
                <w:szCs w:val="21"/>
              </w:rPr>
              <w:t>: F</w:t>
            </w:r>
            <w:r w:rsidR="00B03C9D" w:rsidRPr="00DB00FB">
              <w:rPr>
                <w:rFonts w:ascii="Arial" w:hAnsi="Arial" w:cs="Arial"/>
                <w:sz w:val="21"/>
                <w:szCs w:val="21"/>
              </w:rPr>
              <w:t>ull time</w:t>
            </w:r>
            <w:r>
              <w:rPr>
                <w:rFonts w:ascii="Arial" w:hAnsi="Arial" w:cs="Arial"/>
                <w:b/>
                <w:sz w:val="21"/>
                <w:szCs w:val="21"/>
              </w:rPr>
              <w:t xml:space="preserve"> / </w:t>
            </w:r>
            <w:r w:rsidR="00B03C9D" w:rsidRPr="00C84A02">
              <w:rPr>
                <w:rFonts w:ascii="Arial" w:hAnsi="Arial" w:cs="Arial"/>
                <w:sz w:val="21"/>
                <w:szCs w:val="21"/>
              </w:rPr>
              <w:t>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0" w:name="_Hlk64015533"/>
            <w:r w:rsidRPr="00C84A02">
              <w:rPr>
                <w:rFonts w:ascii="Arial" w:hAnsi="Arial" w:cs="Arial"/>
                <w:b/>
                <w:sz w:val="21"/>
                <w:szCs w:val="21"/>
              </w:rPr>
              <w:t xml:space="preserve">Please detail where you saw this post advertised: </w:t>
            </w:r>
          </w:p>
          <w:bookmarkEnd w:id="0"/>
          <w:p w14:paraId="7CF06A2A" w14:textId="77777777" w:rsidR="00B03C9D" w:rsidRPr="00C84A02" w:rsidRDefault="00B03C9D" w:rsidP="001F0872">
            <w:pPr>
              <w:rPr>
                <w:rFonts w:ascii="Arial" w:hAnsi="Arial" w:cs="Arial"/>
                <w:sz w:val="21"/>
                <w:szCs w:val="21"/>
              </w:rPr>
            </w:pPr>
          </w:p>
        </w:tc>
      </w:tr>
    </w:tbl>
    <w:p w14:paraId="501EF772" w14:textId="77777777" w:rsidR="003B6B3C" w:rsidRPr="00C84A02" w:rsidRDefault="003B6B3C"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lastRenderedPageBreak/>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CB21F4">
        <w:trPr>
          <w:trHeight w:val="373"/>
        </w:trPr>
        <w:tc>
          <w:tcPr>
            <w:tcW w:w="10482" w:type="dxa"/>
            <w:gridSpan w:val="5"/>
            <w:shd w:val="clear" w:color="auto" w:fill="0F243E" w:themeFill="text2" w:themeFillShade="80"/>
          </w:tcPr>
          <w:p w14:paraId="729D2C47" w14:textId="2DEFE66B" w:rsidR="00FB61E7" w:rsidRPr="00C84A02" w:rsidRDefault="00644E03" w:rsidP="00CB21F4">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CB21F4">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CB21F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CB21F4">
            <w:pPr>
              <w:pStyle w:val="ListParagraph"/>
              <w:ind w:left="360"/>
              <w:rPr>
                <w:rFonts w:ascii="Arial" w:hAnsi="Arial" w:cs="Arial"/>
                <w:b/>
                <w:color w:val="FFC000"/>
                <w:sz w:val="21"/>
                <w:szCs w:val="21"/>
              </w:rPr>
            </w:pPr>
          </w:p>
        </w:tc>
      </w:tr>
      <w:tr w:rsidR="00FB61E7" w:rsidRPr="00C84A02" w14:paraId="257D26C7" w14:textId="77777777" w:rsidTr="00CB21F4">
        <w:trPr>
          <w:trHeight w:val="582"/>
        </w:trPr>
        <w:tc>
          <w:tcPr>
            <w:tcW w:w="2359" w:type="dxa"/>
            <w:tcBorders>
              <w:bottom w:val="single" w:sz="4" w:space="0" w:color="auto"/>
            </w:tcBorders>
            <w:shd w:val="clear" w:color="auto" w:fill="0F243E" w:themeFill="text2" w:themeFillShade="80"/>
          </w:tcPr>
          <w:p w14:paraId="6FAEE17F" w14:textId="098A363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 xml:space="preserve">Name </w:t>
            </w:r>
            <w:r w:rsidR="003E2A4A">
              <w:rPr>
                <w:rFonts w:ascii="Arial" w:hAnsi="Arial" w:cs="Arial"/>
                <w:b/>
                <w:bCs/>
                <w:color w:val="FFC000"/>
                <w:sz w:val="21"/>
                <w:szCs w:val="21"/>
              </w:rPr>
              <w:t xml:space="preserve">&amp; Address </w:t>
            </w:r>
            <w:r w:rsidRPr="00C84A02">
              <w:rPr>
                <w:rFonts w:ascii="Arial" w:hAnsi="Arial" w:cs="Arial"/>
                <w:b/>
                <w:bCs/>
                <w:color w:val="FFC000"/>
                <w:sz w:val="21"/>
                <w:szCs w:val="21"/>
              </w:rPr>
              <w:t>of Employer</w:t>
            </w:r>
          </w:p>
        </w:tc>
        <w:tc>
          <w:tcPr>
            <w:tcW w:w="1404" w:type="dxa"/>
            <w:tcBorders>
              <w:bottom w:val="single" w:sz="4" w:space="0" w:color="auto"/>
            </w:tcBorders>
            <w:shd w:val="clear" w:color="auto" w:fill="0F243E" w:themeFill="text2" w:themeFillShade="80"/>
          </w:tcPr>
          <w:p w14:paraId="230DB8C1"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tcBorders>
              <w:bottom w:val="single" w:sz="4" w:space="0" w:color="auto"/>
            </w:tcBorders>
            <w:shd w:val="clear" w:color="auto" w:fill="0F243E" w:themeFill="text2" w:themeFillShade="80"/>
          </w:tcPr>
          <w:p w14:paraId="170C1B6D"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tcBorders>
              <w:bottom w:val="single" w:sz="4" w:space="0" w:color="auto"/>
            </w:tcBorders>
            <w:shd w:val="clear" w:color="auto" w:fill="0F243E" w:themeFill="text2" w:themeFillShade="80"/>
          </w:tcPr>
          <w:p w14:paraId="711765E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tcBorders>
              <w:bottom w:val="single" w:sz="4" w:space="0" w:color="auto"/>
            </w:tcBorders>
            <w:shd w:val="clear" w:color="auto" w:fill="0F243E" w:themeFill="text2" w:themeFillShade="80"/>
          </w:tcPr>
          <w:p w14:paraId="29AE79A3"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962E2A">
        <w:trPr>
          <w:trHeight w:val="445"/>
        </w:trPr>
        <w:tc>
          <w:tcPr>
            <w:tcW w:w="2359" w:type="dxa"/>
            <w:tcBorders>
              <w:bottom w:val="single" w:sz="4" w:space="0" w:color="BFBFBF" w:themeColor="background1" w:themeShade="BF"/>
              <w:right w:val="single" w:sz="4" w:space="0" w:color="BFBFBF" w:themeColor="background1" w:themeShade="BF"/>
            </w:tcBorders>
          </w:tcPr>
          <w:p w14:paraId="4D455B7C" w14:textId="77777777" w:rsidR="00FB61E7" w:rsidRPr="00C84A02" w:rsidRDefault="00FB61E7" w:rsidP="00CB21F4">
            <w:pPr>
              <w:rPr>
                <w:rFonts w:ascii="Arial" w:hAnsi="Arial" w:cs="Arial"/>
                <w:sz w:val="21"/>
                <w:szCs w:val="21"/>
              </w:rPr>
            </w:pPr>
          </w:p>
        </w:tc>
        <w:tc>
          <w:tcPr>
            <w:tcW w:w="140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8D390EA" w14:textId="77777777" w:rsidR="00FB61E7" w:rsidRPr="00C84A02" w:rsidRDefault="00FB61E7" w:rsidP="00CB21F4">
            <w:pPr>
              <w:rPr>
                <w:rFonts w:ascii="Arial" w:hAnsi="Arial" w:cs="Arial"/>
                <w:sz w:val="21"/>
                <w:szCs w:val="21"/>
              </w:rPr>
            </w:pPr>
          </w:p>
        </w:tc>
        <w:tc>
          <w:tcPr>
            <w:tcW w:w="13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6B5E49" w14:textId="77777777" w:rsidR="00FB61E7" w:rsidRPr="00C84A02" w:rsidRDefault="00FB61E7" w:rsidP="00CB21F4">
            <w:pPr>
              <w:rPr>
                <w:rFonts w:ascii="Arial" w:hAnsi="Arial" w:cs="Arial"/>
                <w:sz w:val="21"/>
                <w:szCs w:val="21"/>
              </w:rPr>
            </w:pPr>
          </w:p>
        </w:tc>
        <w:tc>
          <w:tcPr>
            <w:tcW w:w="267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0D0B56" w14:textId="77777777" w:rsidR="00FB61E7" w:rsidRPr="00C84A02" w:rsidRDefault="00FB61E7" w:rsidP="00CB21F4">
            <w:pPr>
              <w:rPr>
                <w:rFonts w:ascii="Arial" w:hAnsi="Arial" w:cs="Arial"/>
                <w:sz w:val="21"/>
                <w:szCs w:val="21"/>
              </w:rPr>
            </w:pPr>
          </w:p>
        </w:tc>
        <w:tc>
          <w:tcPr>
            <w:tcW w:w="2678" w:type="dxa"/>
            <w:tcBorders>
              <w:left w:val="single" w:sz="4" w:space="0" w:color="BFBFBF" w:themeColor="background1" w:themeShade="BF"/>
              <w:bottom w:val="single" w:sz="4" w:space="0" w:color="BFBFBF" w:themeColor="background1" w:themeShade="BF"/>
            </w:tcBorders>
          </w:tcPr>
          <w:p w14:paraId="18789C8A" w14:textId="77777777" w:rsidR="00FB61E7" w:rsidRPr="00C84A02" w:rsidRDefault="00FB61E7" w:rsidP="00CB21F4">
            <w:pPr>
              <w:rPr>
                <w:rFonts w:ascii="Arial" w:hAnsi="Arial" w:cs="Arial"/>
                <w:sz w:val="21"/>
                <w:szCs w:val="21"/>
              </w:rPr>
            </w:pPr>
          </w:p>
          <w:p w14:paraId="7C59BC12" w14:textId="77777777" w:rsidR="00E80999" w:rsidRDefault="00E80999" w:rsidP="00CB21F4">
            <w:pPr>
              <w:rPr>
                <w:rFonts w:ascii="Arial" w:hAnsi="Arial" w:cs="Arial"/>
                <w:sz w:val="21"/>
                <w:szCs w:val="21"/>
              </w:rPr>
            </w:pPr>
          </w:p>
          <w:p w14:paraId="38486AA5" w14:textId="6BB0E54D" w:rsidR="00CB21F4" w:rsidRPr="00C84A02" w:rsidRDefault="00CB21F4" w:rsidP="00CB21F4">
            <w:pPr>
              <w:rPr>
                <w:rFonts w:ascii="Arial" w:hAnsi="Arial" w:cs="Arial"/>
                <w:sz w:val="21"/>
                <w:szCs w:val="21"/>
              </w:rPr>
            </w:pPr>
          </w:p>
        </w:tc>
      </w:tr>
      <w:tr w:rsidR="00CB21F4" w:rsidRPr="00C84A02" w14:paraId="4727F218" w14:textId="77777777" w:rsidTr="00962E2A">
        <w:trPr>
          <w:trHeight w:val="39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A352C5"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B4727"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5791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40E1F"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6490B9" w14:textId="77777777" w:rsidR="00CB21F4" w:rsidRPr="00C84A02" w:rsidRDefault="00CB21F4" w:rsidP="00CB21F4">
            <w:pPr>
              <w:rPr>
                <w:rFonts w:ascii="Arial" w:hAnsi="Arial" w:cs="Arial"/>
                <w:sz w:val="21"/>
                <w:szCs w:val="21"/>
              </w:rPr>
            </w:pPr>
          </w:p>
          <w:p w14:paraId="124E94D8" w14:textId="77777777" w:rsidR="00CB21F4" w:rsidRDefault="00CB21F4" w:rsidP="00CB21F4">
            <w:pPr>
              <w:rPr>
                <w:rFonts w:ascii="Arial" w:hAnsi="Arial" w:cs="Arial"/>
                <w:sz w:val="21"/>
                <w:szCs w:val="21"/>
              </w:rPr>
            </w:pPr>
          </w:p>
          <w:p w14:paraId="08EEAB22" w14:textId="5CC87C1F" w:rsidR="00CB21F4" w:rsidRPr="00C84A02" w:rsidRDefault="00CB21F4" w:rsidP="00CB21F4">
            <w:pPr>
              <w:rPr>
                <w:rFonts w:ascii="Arial" w:hAnsi="Arial" w:cs="Arial"/>
                <w:sz w:val="21"/>
                <w:szCs w:val="21"/>
              </w:rPr>
            </w:pPr>
          </w:p>
        </w:tc>
      </w:tr>
      <w:tr w:rsidR="00CB21F4" w:rsidRPr="00C84A02" w14:paraId="52CC652A"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2E9B92"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3102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0438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C2A80"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AB8AEF" w14:textId="77777777" w:rsidR="00CB21F4" w:rsidRDefault="00CB21F4" w:rsidP="00CB21F4">
            <w:pPr>
              <w:rPr>
                <w:rFonts w:ascii="Arial" w:hAnsi="Arial" w:cs="Arial"/>
                <w:sz w:val="21"/>
                <w:szCs w:val="21"/>
              </w:rPr>
            </w:pPr>
          </w:p>
          <w:p w14:paraId="311A6604" w14:textId="77777777" w:rsidR="00CB21F4" w:rsidRDefault="00CB21F4" w:rsidP="00CB21F4">
            <w:pPr>
              <w:rPr>
                <w:rFonts w:ascii="Arial" w:hAnsi="Arial" w:cs="Arial"/>
                <w:sz w:val="21"/>
                <w:szCs w:val="21"/>
              </w:rPr>
            </w:pPr>
          </w:p>
          <w:p w14:paraId="17C745C5" w14:textId="77777777" w:rsidR="00CB21F4" w:rsidRPr="00C84A02" w:rsidRDefault="00CB21F4" w:rsidP="00CB21F4">
            <w:pPr>
              <w:rPr>
                <w:rFonts w:ascii="Arial" w:hAnsi="Arial" w:cs="Arial"/>
                <w:sz w:val="21"/>
                <w:szCs w:val="21"/>
              </w:rPr>
            </w:pPr>
          </w:p>
        </w:tc>
      </w:tr>
      <w:tr w:rsidR="00CD6582" w:rsidRPr="00C84A02" w14:paraId="4AB62624"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453F75" w14:textId="77777777" w:rsidR="00CD6582" w:rsidRDefault="00CD6582" w:rsidP="00CB21F4">
            <w:pPr>
              <w:rPr>
                <w:rFonts w:ascii="Arial" w:hAnsi="Arial" w:cs="Arial"/>
                <w:sz w:val="21"/>
                <w:szCs w:val="21"/>
              </w:rPr>
            </w:pPr>
          </w:p>
          <w:p w14:paraId="5B29EE51" w14:textId="77777777" w:rsidR="00CD6582" w:rsidRDefault="00CD6582" w:rsidP="00CB21F4">
            <w:pPr>
              <w:rPr>
                <w:rFonts w:ascii="Arial" w:hAnsi="Arial" w:cs="Arial"/>
                <w:sz w:val="21"/>
                <w:szCs w:val="21"/>
              </w:rPr>
            </w:pPr>
          </w:p>
          <w:p w14:paraId="20A6995F" w14:textId="77777777" w:rsidR="00CD6582" w:rsidRPr="00C84A02" w:rsidRDefault="00CD6582"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5684C4" w14:textId="77777777" w:rsidR="00CD6582" w:rsidRPr="00C84A02" w:rsidRDefault="00CD6582"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00FF8" w14:textId="77777777" w:rsidR="00CD6582" w:rsidRPr="00C84A02" w:rsidRDefault="00CD6582"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182D9" w14:textId="77777777" w:rsidR="00CD6582" w:rsidRPr="00C84A02" w:rsidRDefault="00CD6582"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658BEF" w14:textId="77777777" w:rsidR="00CD6582" w:rsidRDefault="00CD6582" w:rsidP="00CB21F4">
            <w:pPr>
              <w:rPr>
                <w:rFonts w:ascii="Arial" w:hAnsi="Arial" w:cs="Arial"/>
                <w:sz w:val="21"/>
                <w:szCs w:val="21"/>
              </w:rPr>
            </w:pPr>
          </w:p>
        </w:tc>
      </w:tr>
      <w:tr w:rsidR="00CD6582" w:rsidRPr="00C84A02" w14:paraId="14A691FE"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384AED" w14:textId="77777777" w:rsidR="00CD6582" w:rsidRDefault="00CD6582" w:rsidP="00CB21F4">
            <w:pPr>
              <w:rPr>
                <w:rFonts w:ascii="Arial" w:hAnsi="Arial" w:cs="Arial"/>
                <w:sz w:val="21"/>
                <w:szCs w:val="21"/>
              </w:rPr>
            </w:pPr>
          </w:p>
          <w:p w14:paraId="3702993D" w14:textId="77777777" w:rsidR="00CD6582" w:rsidRDefault="00CD6582" w:rsidP="00CB21F4">
            <w:pPr>
              <w:rPr>
                <w:rFonts w:ascii="Arial" w:hAnsi="Arial" w:cs="Arial"/>
                <w:sz w:val="21"/>
                <w:szCs w:val="21"/>
              </w:rPr>
            </w:pPr>
          </w:p>
          <w:p w14:paraId="7DF9F296" w14:textId="77777777" w:rsidR="00CD6582" w:rsidRPr="00C84A02" w:rsidRDefault="00CD6582"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C4F1D" w14:textId="77777777" w:rsidR="00CD6582" w:rsidRPr="00C84A02" w:rsidRDefault="00CD6582"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3F7A8" w14:textId="77777777" w:rsidR="00CD6582" w:rsidRPr="00C84A02" w:rsidRDefault="00CD6582"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0C610" w14:textId="77777777" w:rsidR="00CD6582" w:rsidRPr="00C84A02" w:rsidRDefault="00CD6582"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4B5270" w14:textId="77777777" w:rsidR="00CD6582" w:rsidRDefault="00CD6582" w:rsidP="00CB21F4">
            <w:pPr>
              <w:rPr>
                <w:rFonts w:ascii="Arial" w:hAnsi="Arial" w:cs="Arial"/>
                <w:sz w:val="21"/>
                <w:szCs w:val="21"/>
              </w:rPr>
            </w:pPr>
          </w:p>
        </w:tc>
      </w:tr>
      <w:tr w:rsidR="00CD6582" w:rsidRPr="00C84A02" w14:paraId="369F4381"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5FA187C" w14:textId="77777777" w:rsidR="00CD6582" w:rsidRDefault="00CD6582" w:rsidP="00CB21F4">
            <w:pPr>
              <w:rPr>
                <w:rFonts w:ascii="Arial" w:hAnsi="Arial" w:cs="Arial"/>
                <w:sz w:val="21"/>
                <w:szCs w:val="21"/>
              </w:rPr>
            </w:pPr>
          </w:p>
          <w:p w14:paraId="4F6408CB" w14:textId="77777777" w:rsidR="00CD6582" w:rsidRDefault="00CD6582" w:rsidP="00CB21F4">
            <w:pPr>
              <w:rPr>
                <w:rFonts w:ascii="Arial" w:hAnsi="Arial" w:cs="Arial"/>
                <w:sz w:val="21"/>
                <w:szCs w:val="21"/>
              </w:rPr>
            </w:pPr>
          </w:p>
          <w:p w14:paraId="0B51E191" w14:textId="77777777" w:rsidR="00CD6582" w:rsidRPr="00C84A02" w:rsidRDefault="00CD6582"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73B2F" w14:textId="77777777" w:rsidR="00CD6582" w:rsidRPr="00C84A02" w:rsidRDefault="00CD6582"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66D2A" w14:textId="77777777" w:rsidR="00CD6582" w:rsidRPr="00C84A02" w:rsidRDefault="00CD6582"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6BE19" w14:textId="77777777" w:rsidR="00CD6582" w:rsidRPr="00C84A02" w:rsidRDefault="00CD6582"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3796C0" w14:textId="77777777" w:rsidR="00CD6582" w:rsidRDefault="00CD6582" w:rsidP="00CB21F4">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6DEF3E27" w14:textId="77777777" w:rsidR="00F16CA2"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p w14:paraId="155E1D16" w14:textId="77777777" w:rsidR="003E2A4A" w:rsidRDefault="003E2A4A" w:rsidP="003E2A4A">
            <w:pPr>
              <w:spacing w:after="0" w:line="240" w:lineRule="auto"/>
              <w:rPr>
                <w:rFonts w:ascii="Arial" w:hAnsi="Arial" w:cs="Arial"/>
                <w:color w:val="FFC000"/>
                <w:sz w:val="21"/>
                <w:szCs w:val="21"/>
              </w:rPr>
            </w:pPr>
          </w:p>
          <w:p w14:paraId="568E99DA" w14:textId="77777777" w:rsidR="003E2A4A" w:rsidRPr="003E2A4A" w:rsidRDefault="003E2A4A" w:rsidP="003E2A4A">
            <w:pPr>
              <w:pStyle w:val="headingformtwo"/>
              <w:spacing w:before="0" w:after="0"/>
              <w:jc w:val="center"/>
              <w:rPr>
                <w:rFonts w:asciiTheme="minorHAnsi" w:hAnsiTheme="minorHAnsi" w:cstheme="minorHAnsi"/>
                <w:color w:val="FFC000"/>
                <w:sz w:val="22"/>
                <w:szCs w:val="22"/>
                <w:lang w:val="en-GB"/>
              </w:rPr>
            </w:pPr>
            <w:r w:rsidRPr="003E2A4A">
              <w:rPr>
                <w:rFonts w:asciiTheme="minorHAnsi" w:hAnsiTheme="minorHAnsi" w:cstheme="minorHAnsi"/>
                <w:color w:val="FFC000"/>
                <w:sz w:val="22"/>
                <w:szCs w:val="22"/>
                <w:lang w:val="en-GB"/>
              </w:rPr>
              <w:t>Please Note - referees will be contacted if you are selected for interview.</w:t>
            </w:r>
          </w:p>
          <w:p w14:paraId="00749682" w14:textId="185214BF" w:rsidR="003E2A4A" w:rsidRPr="003E2A4A" w:rsidRDefault="003E2A4A" w:rsidP="003E2A4A">
            <w:pPr>
              <w:spacing w:after="0" w:line="240" w:lineRule="auto"/>
              <w:rPr>
                <w:rFonts w:ascii="Arial" w:hAnsi="Arial" w:cs="Arial"/>
                <w:color w:val="FFC000"/>
                <w:sz w:val="21"/>
                <w:szCs w:val="21"/>
              </w:rPr>
            </w:pP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0FD32AEA" w14:textId="77777777" w:rsidR="00836CE8" w:rsidRDefault="00836CE8" w:rsidP="00C84A02">
            <w:pPr>
              <w:spacing w:after="0"/>
              <w:rPr>
                <w:rFonts w:ascii="Arial" w:hAnsi="Arial" w:cs="Arial"/>
                <w:b/>
                <w:color w:val="FFC000"/>
                <w:sz w:val="21"/>
                <w:szCs w:val="21"/>
              </w:rPr>
            </w:pPr>
          </w:p>
          <w:p w14:paraId="3C6AE8B1" w14:textId="77777777" w:rsidR="00CD6582" w:rsidRDefault="00CD6582" w:rsidP="00C84A02">
            <w:pPr>
              <w:spacing w:after="0"/>
              <w:rPr>
                <w:rFonts w:ascii="Arial" w:hAnsi="Arial" w:cs="Arial"/>
                <w:b/>
                <w:color w:val="FFC000"/>
                <w:sz w:val="21"/>
                <w:szCs w:val="21"/>
              </w:rPr>
            </w:pPr>
          </w:p>
          <w:p w14:paraId="45D55EE1" w14:textId="77777777" w:rsidR="00CD6582" w:rsidRDefault="00CD6582" w:rsidP="00C84A02">
            <w:pPr>
              <w:spacing w:after="0"/>
              <w:rPr>
                <w:rFonts w:ascii="Arial" w:hAnsi="Arial" w:cs="Arial"/>
                <w:b/>
                <w:color w:val="FFC000"/>
                <w:sz w:val="21"/>
                <w:szCs w:val="21"/>
              </w:rPr>
            </w:pPr>
          </w:p>
          <w:p w14:paraId="621033F8" w14:textId="77777777" w:rsidR="00CD6582" w:rsidRDefault="00CD6582" w:rsidP="00C84A02">
            <w:pPr>
              <w:spacing w:after="0"/>
              <w:rPr>
                <w:rFonts w:ascii="Arial" w:hAnsi="Arial" w:cs="Arial"/>
                <w:b/>
                <w:color w:val="FFC000"/>
                <w:sz w:val="21"/>
                <w:szCs w:val="21"/>
              </w:rPr>
            </w:pPr>
          </w:p>
          <w:p w14:paraId="7EDAE32F" w14:textId="77777777" w:rsidR="00CD6582" w:rsidRPr="00C84A02" w:rsidRDefault="00CD6582"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Default="00C84A02" w:rsidP="00C84A02">
            <w:pPr>
              <w:spacing w:after="0"/>
              <w:rPr>
                <w:rFonts w:ascii="Arial" w:hAnsi="Arial" w:cs="Arial"/>
                <w:b/>
                <w:sz w:val="21"/>
                <w:szCs w:val="21"/>
              </w:rPr>
            </w:pPr>
          </w:p>
          <w:p w14:paraId="6DB91BA0" w14:textId="77777777" w:rsidR="00CD6582" w:rsidRPr="00C84A02" w:rsidRDefault="00CD658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bl>
    <w:p w14:paraId="090EA1F9" w14:textId="77777777" w:rsidR="000521E0" w:rsidRPr="00C84A02" w:rsidRDefault="000521E0" w:rsidP="00337D17">
      <w:pPr>
        <w:rPr>
          <w:rFonts w:ascii="Arial" w:hAnsi="Arial" w:cs="Arial"/>
          <w:sz w:val="21"/>
          <w:szCs w:val="21"/>
        </w:rPr>
      </w:pPr>
    </w:p>
    <w:tbl>
      <w:tblPr>
        <w:tblStyle w:val="TableGrid"/>
        <w:tblW w:w="10519" w:type="dxa"/>
        <w:tblInd w:w="-757" w:type="dxa"/>
        <w:tblLayout w:type="fixed"/>
        <w:tblLook w:val="04A0" w:firstRow="1" w:lastRow="0" w:firstColumn="1" w:lastColumn="0" w:noHBand="0" w:noVBand="1"/>
      </w:tblPr>
      <w:tblGrid>
        <w:gridCol w:w="3006"/>
        <w:gridCol w:w="1985"/>
        <w:gridCol w:w="3685"/>
        <w:gridCol w:w="1843"/>
      </w:tblGrid>
      <w:tr w:rsidR="009B04EB" w:rsidRPr="00C84A02" w14:paraId="6D61A66E" w14:textId="41515693" w:rsidTr="00097A42">
        <w:trPr>
          <w:trHeight w:val="329"/>
        </w:trPr>
        <w:tc>
          <w:tcPr>
            <w:tcW w:w="10519" w:type="dxa"/>
            <w:gridSpan w:val="4"/>
            <w:shd w:val="clear" w:color="auto" w:fill="0F243E" w:themeFill="text2" w:themeFillShade="80"/>
          </w:tcPr>
          <w:p w14:paraId="56310EE4" w14:textId="77777777" w:rsidR="009B04EB" w:rsidRPr="009B04EB" w:rsidRDefault="009B04EB" w:rsidP="009B04EB">
            <w:pPr>
              <w:pStyle w:val="ListParagraph"/>
              <w:numPr>
                <w:ilvl w:val="0"/>
                <w:numId w:val="13"/>
              </w:numPr>
              <w:rPr>
                <w:rFonts w:ascii="Arial" w:hAnsi="Arial" w:cs="Arial"/>
                <w:color w:val="FFC000"/>
                <w:sz w:val="21"/>
                <w:szCs w:val="21"/>
              </w:rPr>
            </w:pPr>
            <w:r w:rsidRPr="00C84A02">
              <w:rPr>
                <w:rFonts w:ascii="Arial" w:hAnsi="Arial" w:cs="Arial"/>
                <w:b/>
                <w:bCs/>
                <w:color w:val="FFC000"/>
                <w:sz w:val="21"/>
                <w:szCs w:val="21"/>
              </w:rPr>
              <w:t>5. QUALIFICATIONS AND ANY RELEVANT TRAINING</w:t>
            </w:r>
          </w:p>
          <w:p w14:paraId="331532DF" w14:textId="77777777" w:rsidR="009B04EB" w:rsidRPr="009B04EB" w:rsidRDefault="009B04EB" w:rsidP="009B04EB">
            <w:pPr>
              <w:pStyle w:val="ListParagraph"/>
              <w:numPr>
                <w:ilvl w:val="0"/>
                <w:numId w:val="13"/>
              </w:numPr>
              <w:rPr>
                <w:rFonts w:ascii="Arial" w:hAnsi="Arial" w:cs="Arial"/>
                <w:color w:val="FFC000"/>
                <w:sz w:val="21"/>
                <w:szCs w:val="21"/>
              </w:rPr>
            </w:pPr>
            <w:r w:rsidRPr="009B04EB">
              <w:rPr>
                <w:rFonts w:ascii="Arial" w:hAnsi="Arial" w:cs="Arial"/>
                <w:color w:val="FFC000"/>
                <w:sz w:val="21"/>
                <w:szCs w:val="21"/>
              </w:rPr>
              <w:t>Qualifications Obtained - Educational &amp; Professional</w:t>
            </w:r>
          </w:p>
          <w:p w14:paraId="4F4D5A05" w14:textId="77777777" w:rsidR="009B04EB" w:rsidRPr="009B04EB" w:rsidRDefault="009B04EB"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demonstrate that you have the Essential and/or Desirable </w:t>
            </w:r>
            <w:r w:rsidRPr="009B04EB">
              <w:rPr>
                <w:rFonts w:ascii="Arial" w:hAnsi="Arial" w:cs="Arial"/>
                <w:color w:val="FFC000"/>
                <w:sz w:val="21"/>
                <w:szCs w:val="21"/>
              </w:rPr>
              <w:t>attributes asked for in the Person Specification</w:t>
            </w:r>
          </w:p>
          <w:p w14:paraId="2348E1C9" w14:textId="77777777" w:rsidR="009B04EB" w:rsidRPr="00C84A02" w:rsidRDefault="009B04EB" w:rsidP="00921462">
            <w:pPr>
              <w:rPr>
                <w:rFonts w:ascii="Arial" w:hAnsi="Arial" w:cs="Arial"/>
                <w:b/>
                <w:bCs/>
                <w:color w:val="FFC000"/>
                <w:sz w:val="21"/>
                <w:szCs w:val="21"/>
              </w:rPr>
            </w:pPr>
          </w:p>
        </w:tc>
      </w:tr>
      <w:tr w:rsidR="0057261C" w:rsidRPr="00C84A02" w14:paraId="34FC8A8D" w14:textId="77777777" w:rsidTr="00097A42">
        <w:trPr>
          <w:trHeight w:val="264"/>
        </w:trPr>
        <w:tc>
          <w:tcPr>
            <w:tcW w:w="3006" w:type="dxa"/>
            <w:shd w:val="clear" w:color="auto" w:fill="0F243E" w:themeFill="text2" w:themeFillShade="80"/>
          </w:tcPr>
          <w:p w14:paraId="0E4A8A7C" w14:textId="133D104D" w:rsidR="0057261C" w:rsidRPr="00097A42" w:rsidRDefault="00097A42" w:rsidP="0057261C">
            <w:pPr>
              <w:pStyle w:val="bodyformone"/>
              <w:spacing w:before="0" w:after="0"/>
              <w:rPr>
                <w:b/>
                <w:color w:val="FFC000"/>
                <w:sz w:val="21"/>
                <w:szCs w:val="21"/>
              </w:rPr>
            </w:pPr>
            <w:r w:rsidRPr="00097A42">
              <w:rPr>
                <w:b/>
                <w:color w:val="FFC000"/>
                <w:sz w:val="21"/>
                <w:szCs w:val="21"/>
              </w:rPr>
              <w:t>Subject</w:t>
            </w:r>
          </w:p>
          <w:p w14:paraId="0F890DAA" w14:textId="423F37C0" w:rsidR="0057261C" w:rsidRPr="00097A42" w:rsidRDefault="0057261C" w:rsidP="0057261C">
            <w:pPr>
              <w:pStyle w:val="bodyformtwo"/>
              <w:tabs>
                <w:tab w:val="left" w:pos="2100"/>
              </w:tabs>
              <w:spacing w:before="0" w:after="0"/>
              <w:rPr>
                <w:bCs w:val="0"/>
                <w:color w:val="FFC000"/>
                <w:sz w:val="21"/>
                <w:szCs w:val="21"/>
              </w:rPr>
            </w:pPr>
          </w:p>
        </w:tc>
        <w:tc>
          <w:tcPr>
            <w:tcW w:w="1985" w:type="dxa"/>
            <w:shd w:val="clear" w:color="auto" w:fill="0F243E" w:themeFill="text2" w:themeFillShade="80"/>
          </w:tcPr>
          <w:p w14:paraId="17DDE03E" w14:textId="1BA2170E" w:rsidR="0057261C" w:rsidRPr="00097A42" w:rsidRDefault="00097A42" w:rsidP="00097A42">
            <w:pPr>
              <w:rPr>
                <w:rFonts w:ascii="Arial" w:hAnsi="Arial" w:cs="Arial"/>
                <w:b/>
                <w:color w:val="FFC000"/>
                <w:sz w:val="21"/>
                <w:szCs w:val="21"/>
              </w:rPr>
            </w:pPr>
            <w:r w:rsidRPr="00097A42">
              <w:rPr>
                <w:rFonts w:ascii="Arial" w:hAnsi="Arial" w:cs="Arial"/>
                <w:b/>
                <w:color w:val="FFC000"/>
                <w:sz w:val="21"/>
                <w:szCs w:val="21"/>
              </w:rPr>
              <w:t>Year Awarded (Month &amp; Year)</w:t>
            </w:r>
          </w:p>
        </w:tc>
        <w:tc>
          <w:tcPr>
            <w:tcW w:w="3685" w:type="dxa"/>
            <w:shd w:val="clear" w:color="auto" w:fill="0F243E" w:themeFill="text2" w:themeFillShade="80"/>
          </w:tcPr>
          <w:p w14:paraId="5D21E945" w14:textId="2A1DB27E" w:rsidR="0057261C" w:rsidRPr="00097A42" w:rsidRDefault="00097A42" w:rsidP="0057261C">
            <w:pPr>
              <w:pStyle w:val="bodyformone"/>
              <w:spacing w:before="0" w:after="0"/>
              <w:rPr>
                <w:b/>
                <w:color w:val="FFC000"/>
                <w:sz w:val="21"/>
                <w:szCs w:val="21"/>
              </w:rPr>
            </w:pPr>
            <w:r w:rsidRPr="00097A42">
              <w:rPr>
                <w:b/>
                <w:color w:val="FFC000"/>
                <w:sz w:val="21"/>
                <w:szCs w:val="21"/>
              </w:rPr>
              <w:t xml:space="preserve">Qualification/Level </w:t>
            </w:r>
          </w:p>
          <w:p w14:paraId="35F067D1" w14:textId="77777777" w:rsidR="0057261C" w:rsidRPr="00097A42" w:rsidRDefault="0057261C" w:rsidP="0037736A">
            <w:pPr>
              <w:rPr>
                <w:rFonts w:ascii="Arial" w:hAnsi="Arial" w:cs="Arial"/>
                <w:b/>
                <w:color w:val="FFC000"/>
                <w:sz w:val="21"/>
                <w:szCs w:val="21"/>
              </w:rPr>
            </w:pPr>
          </w:p>
        </w:tc>
        <w:tc>
          <w:tcPr>
            <w:tcW w:w="1843" w:type="dxa"/>
            <w:shd w:val="clear" w:color="auto" w:fill="0F243E" w:themeFill="text2" w:themeFillShade="80"/>
          </w:tcPr>
          <w:p w14:paraId="23B96F26" w14:textId="7C336A41" w:rsidR="0057261C" w:rsidRPr="00097A42" w:rsidRDefault="00097A42" w:rsidP="0057261C">
            <w:pPr>
              <w:pStyle w:val="bodyformone"/>
              <w:spacing w:before="0" w:after="0"/>
              <w:rPr>
                <w:b/>
                <w:color w:val="FFC000"/>
                <w:sz w:val="21"/>
                <w:szCs w:val="21"/>
              </w:rPr>
            </w:pPr>
            <w:r w:rsidRPr="00097A42">
              <w:rPr>
                <w:b/>
                <w:color w:val="FFC000"/>
                <w:sz w:val="21"/>
                <w:szCs w:val="21"/>
              </w:rPr>
              <w:t>Grade</w:t>
            </w:r>
          </w:p>
          <w:p w14:paraId="62CB86BA" w14:textId="77777777" w:rsidR="0057261C" w:rsidRPr="00097A42" w:rsidRDefault="0057261C" w:rsidP="0037736A">
            <w:pPr>
              <w:rPr>
                <w:rFonts w:ascii="Arial" w:hAnsi="Arial" w:cs="Arial"/>
                <w:b/>
                <w:color w:val="FFC000"/>
                <w:sz w:val="21"/>
                <w:szCs w:val="21"/>
              </w:rPr>
            </w:pPr>
          </w:p>
        </w:tc>
      </w:tr>
      <w:tr w:rsidR="0057261C" w:rsidRPr="00C84A02" w14:paraId="2E02A36E" w14:textId="77777777" w:rsidTr="00097A42">
        <w:trPr>
          <w:trHeight w:val="264"/>
        </w:trPr>
        <w:tc>
          <w:tcPr>
            <w:tcW w:w="3006" w:type="dxa"/>
          </w:tcPr>
          <w:p w14:paraId="24219BC4" w14:textId="77777777" w:rsidR="0057261C" w:rsidRPr="0057261C" w:rsidRDefault="0057261C" w:rsidP="0057261C">
            <w:pPr>
              <w:pStyle w:val="bodyformone"/>
              <w:spacing w:before="0" w:after="0"/>
              <w:rPr>
                <w:rFonts w:asciiTheme="minorHAnsi" w:hAnsiTheme="minorHAnsi" w:cstheme="minorHAnsi"/>
                <w:b/>
                <w:color w:val="FFC000"/>
                <w:sz w:val="22"/>
                <w:szCs w:val="22"/>
              </w:rPr>
            </w:pPr>
          </w:p>
        </w:tc>
        <w:tc>
          <w:tcPr>
            <w:tcW w:w="1985" w:type="dxa"/>
          </w:tcPr>
          <w:p w14:paraId="38616D4B" w14:textId="77777777" w:rsidR="0057261C" w:rsidRPr="0057261C" w:rsidRDefault="0057261C" w:rsidP="0057261C">
            <w:pPr>
              <w:rPr>
                <w:rFonts w:cstheme="minorHAnsi"/>
                <w:b/>
                <w:color w:val="FFC000"/>
              </w:rPr>
            </w:pPr>
          </w:p>
        </w:tc>
        <w:tc>
          <w:tcPr>
            <w:tcW w:w="3685" w:type="dxa"/>
          </w:tcPr>
          <w:p w14:paraId="0CAAADD7" w14:textId="77777777" w:rsidR="0057261C" w:rsidRPr="0057261C" w:rsidRDefault="0057261C" w:rsidP="0057261C">
            <w:pPr>
              <w:pStyle w:val="bodyformone"/>
              <w:spacing w:before="0" w:after="0"/>
              <w:rPr>
                <w:rFonts w:asciiTheme="minorHAnsi" w:hAnsiTheme="minorHAnsi" w:cstheme="minorHAnsi"/>
                <w:b/>
                <w:color w:val="FFC000"/>
                <w:sz w:val="22"/>
                <w:szCs w:val="22"/>
              </w:rPr>
            </w:pPr>
          </w:p>
        </w:tc>
        <w:tc>
          <w:tcPr>
            <w:tcW w:w="1843" w:type="dxa"/>
          </w:tcPr>
          <w:p w14:paraId="0ADBD18C" w14:textId="77777777" w:rsidR="0057261C" w:rsidRPr="0057261C" w:rsidRDefault="0057261C" w:rsidP="0057261C">
            <w:pPr>
              <w:pStyle w:val="bodyformone"/>
              <w:spacing w:before="0" w:after="0"/>
              <w:rPr>
                <w:rFonts w:asciiTheme="minorHAnsi" w:hAnsiTheme="minorHAnsi" w:cstheme="minorHAnsi"/>
                <w:b/>
                <w:color w:val="FFC000"/>
                <w:sz w:val="22"/>
                <w:szCs w:val="22"/>
              </w:rPr>
            </w:pPr>
          </w:p>
        </w:tc>
      </w:tr>
      <w:tr w:rsidR="00097A42" w:rsidRPr="00C84A02" w14:paraId="75869E83" w14:textId="77777777" w:rsidTr="00097A42">
        <w:trPr>
          <w:trHeight w:val="264"/>
        </w:trPr>
        <w:tc>
          <w:tcPr>
            <w:tcW w:w="3006" w:type="dxa"/>
          </w:tcPr>
          <w:p w14:paraId="408C1B21"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59F99F8C" w14:textId="77777777" w:rsidR="00097A42" w:rsidRPr="0057261C" w:rsidRDefault="00097A42" w:rsidP="0057261C">
            <w:pPr>
              <w:rPr>
                <w:rFonts w:cstheme="minorHAnsi"/>
                <w:b/>
                <w:color w:val="FFC000"/>
              </w:rPr>
            </w:pPr>
          </w:p>
        </w:tc>
        <w:tc>
          <w:tcPr>
            <w:tcW w:w="3685" w:type="dxa"/>
          </w:tcPr>
          <w:p w14:paraId="586AA08A"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0D9DB071"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414D5614" w14:textId="77777777" w:rsidTr="00097A42">
        <w:trPr>
          <w:trHeight w:val="264"/>
        </w:trPr>
        <w:tc>
          <w:tcPr>
            <w:tcW w:w="3006" w:type="dxa"/>
          </w:tcPr>
          <w:p w14:paraId="23D13180"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2B64AED4" w14:textId="77777777" w:rsidR="00097A42" w:rsidRPr="0057261C" w:rsidRDefault="00097A42" w:rsidP="0057261C">
            <w:pPr>
              <w:rPr>
                <w:rFonts w:cstheme="minorHAnsi"/>
                <w:b/>
                <w:color w:val="FFC000"/>
              </w:rPr>
            </w:pPr>
          </w:p>
        </w:tc>
        <w:tc>
          <w:tcPr>
            <w:tcW w:w="3685" w:type="dxa"/>
          </w:tcPr>
          <w:p w14:paraId="5093BEC0"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4F09AD62"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2297039D" w14:textId="77777777" w:rsidTr="00097A42">
        <w:trPr>
          <w:trHeight w:val="264"/>
        </w:trPr>
        <w:tc>
          <w:tcPr>
            <w:tcW w:w="3006" w:type="dxa"/>
          </w:tcPr>
          <w:p w14:paraId="162FF40F"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48B29BDF" w14:textId="77777777" w:rsidR="00097A42" w:rsidRPr="0057261C" w:rsidRDefault="00097A42" w:rsidP="0057261C">
            <w:pPr>
              <w:rPr>
                <w:rFonts w:cstheme="minorHAnsi"/>
                <w:b/>
                <w:color w:val="FFC000"/>
              </w:rPr>
            </w:pPr>
          </w:p>
        </w:tc>
        <w:tc>
          <w:tcPr>
            <w:tcW w:w="3685" w:type="dxa"/>
          </w:tcPr>
          <w:p w14:paraId="07128B3D"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6D7452BD"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5FAE23D6" w14:textId="77777777" w:rsidTr="00097A42">
        <w:trPr>
          <w:trHeight w:val="264"/>
        </w:trPr>
        <w:tc>
          <w:tcPr>
            <w:tcW w:w="3006" w:type="dxa"/>
          </w:tcPr>
          <w:p w14:paraId="564D94DE"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7954FB96" w14:textId="77777777" w:rsidR="00097A42" w:rsidRPr="0057261C" w:rsidRDefault="00097A42" w:rsidP="0057261C">
            <w:pPr>
              <w:rPr>
                <w:rFonts w:cstheme="minorHAnsi"/>
                <w:b/>
                <w:color w:val="FFC000"/>
              </w:rPr>
            </w:pPr>
          </w:p>
        </w:tc>
        <w:tc>
          <w:tcPr>
            <w:tcW w:w="3685" w:type="dxa"/>
          </w:tcPr>
          <w:p w14:paraId="4C449BC2"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7F183B76"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33C6770E" w14:textId="77777777" w:rsidTr="00097A42">
        <w:trPr>
          <w:trHeight w:val="264"/>
        </w:trPr>
        <w:tc>
          <w:tcPr>
            <w:tcW w:w="3006" w:type="dxa"/>
          </w:tcPr>
          <w:p w14:paraId="18A40357"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6720CDC9" w14:textId="77777777" w:rsidR="00097A42" w:rsidRPr="0057261C" w:rsidRDefault="00097A42" w:rsidP="0057261C">
            <w:pPr>
              <w:rPr>
                <w:rFonts w:cstheme="minorHAnsi"/>
                <w:b/>
                <w:color w:val="FFC000"/>
              </w:rPr>
            </w:pPr>
          </w:p>
        </w:tc>
        <w:tc>
          <w:tcPr>
            <w:tcW w:w="3685" w:type="dxa"/>
          </w:tcPr>
          <w:p w14:paraId="70838629"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00BED38D"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1841E4BF" w14:textId="77777777" w:rsidTr="00097A42">
        <w:trPr>
          <w:trHeight w:val="335"/>
        </w:trPr>
        <w:tc>
          <w:tcPr>
            <w:tcW w:w="10519" w:type="dxa"/>
            <w:gridSpan w:val="4"/>
            <w:shd w:val="clear" w:color="auto" w:fill="0F243E" w:themeFill="text2" w:themeFillShade="80"/>
          </w:tcPr>
          <w:p w14:paraId="326999E6" w14:textId="7726F39F" w:rsidR="00097A42" w:rsidRPr="00097A42" w:rsidRDefault="00097A42" w:rsidP="0057261C">
            <w:pPr>
              <w:pStyle w:val="bodyformone"/>
              <w:spacing w:before="0" w:after="0"/>
              <w:rPr>
                <w:b/>
                <w:color w:val="FFC000"/>
                <w:sz w:val="21"/>
                <w:szCs w:val="21"/>
              </w:rPr>
            </w:pPr>
            <w:r w:rsidRPr="00097A42">
              <w:rPr>
                <w:b/>
                <w:color w:val="FFC000"/>
                <w:sz w:val="21"/>
                <w:szCs w:val="21"/>
              </w:rPr>
              <w:t>Membership of Professional Bodies (revelent to the position you are applying for)</w:t>
            </w:r>
          </w:p>
        </w:tc>
      </w:tr>
      <w:tr w:rsidR="00097A42" w:rsidRPr="00C84A02" w14:paraId="5217BF58" w14:textId="77777777" w:rsidTr="00097A42">
        <w:trPr>
          <w:trHeight w:val="264"/>
        </w:trPr>
        <w:tc>
          <w:tcPr>
            <w:tcW w:w="3006" w:type="dxa"/>
            <w:shd w:val="clear" w:color="auto" w:fill="0F243E" w:themeFill="text2" w:themeFillShade="80"/>
          </w:tcPr>
          <w:p w14:paraId="0884A2A4" w14:textId="77777777" w:rsidR="00097A42" w:rsidRPr="00097A42" w:rsidRDefault="00097A42" w:rsidP="00097A42">
            <w:pPr>
              <w:pStyle w:val="bodyformone"/>
              <w:spacing w:before="0" w:after="0"/>
              <w:rPr>
                <w:b/>
                <w:color w:val="FFC000"/>
                <w:szCs w:val="20"/>
              </w:rPr>
            </w:pPr>
            <w:r w:rsidRPr="00097A42">
              <w:rPr>
                <w:b/>
                <w:color w:val="FFC000"/>
                <w:szCs w:val="20"/>
              </w:rPr>
              <w:t>Name and Address of Professional Body</w:t>
            </w:r>
          </w:p>
          <w:p w14:paraId="3C726C4F" w14:textId="77777777" w:rsidR="00097A42" w:rsidRPr="00097A42" w:rsidRDefault="00097A42" w:rsidP="0057261C">
            <w:pPr>
              <w:pStyle w:val="bodyformone"/>
              <w:spacing w:before="0" w:after="0"/>
              <w:rPr>
                <w:rFonts w:asciiTheme="minorHAnsi" w:hAnsiTheme="minorHAnsi" w:cstheme="minorHAnsi"/>
                <w:b/>
                <w:color w:val="FFC000"/>
                <w:szCs w:val="20"/>
              </w:rPr>
            </w:pPr>
          </w:p>
        </w:tc>
        <w:tc>
          <w:tcPr>
            <w:tcW w:w="1985" w:type="dxa"/>
            <w:shd w:val="clear" w:color="auto" w:fill="0F243E" w:themeFill="text2" w:themeFillShade="80"/>
          </w:tcPr>
          <w:p w14:paraId="785159BB" w14:textId="20875230" w:rsidR="00097A42" w:rsidRPr="00097A42" w:rsidRDefault="00097A42" w:rsidP="00097A42">
            <w:pPr>
              <w:rPr>
                <w:rFonts w:ascii="Arial" w:hAnsi="Arial" w:cs="Arial"/>
                <w:b/>
                <w:color w:val="FFC000"/>
                <w:sz w:val="20"/>
                <w:szCs w:val="20"/>
              </w:rPr>
            </w:pPr>
            <w:r w:rsidRPr="00097A42">
              <w:rPr>
                <w:rFonts w:ascii="Arial" w:hAnsi="Arial" w:cs="Arial"/>
                <w:b/>
                <w:color w:val="FFC000"/>
                <w:sz w:val="20"/>
                <w:szCs w:val="20"/>
              </w:rPr>
              <w:t>Date commenced.</w:t>
            </w:r>
          </w:p>
          <w:p w14:paraId="0CB1E87F" w14:textId="77777777" w:rsidR="00097A42" w:rsidRPr="00097A42" w:rsidRDefault="00097A42" w:rsidP="0057261C">
            <w:pPr>
              <w:rPr>
                <w:rFonts w:cstheme="minorHAnsi"/>
                <w:b/>
                <w:color w:val="FFC000"/>
                <w:sz w:val="20"/>
                <w:szCs w:val="20"/>
              </w:rPr>
            </w:pPr>
          </w:p>
        </w:tc>
        <w:tc>
          <w:tcPr>
            <w:tcW w:w="3685" w:type="dxa"/>
            <w:shd w:val="clear" w:color="auto" w:fill="0F243E" w:themeFill="text2" w:themeFillShade="80"/>
          </w:tcPr>
          <w:p w14:paraId="4E8CBC94" w14:textId="77777777" w:rsidR="00097A42" w:rsidRPr="00097A42" w:rsidRDefault="00097A42" w:rsidP="00097A42">
            <w:pPr>
              <w:pStyle w:val="bodyformone"/>
              <w:spacing w:before="0" w:after="0"/>
              <w:rPr>
                <w:b/>
                <w:color w:val="FFC000"/>
                <w:szCs w:val="20"/>
              </w:rPr>
            </w:pPr>
            <w:r w:rsidRPr="00097A42">
              <w:rPr>
                <w:b/>
                <w:color w:val="FFC000"/>
                <w:szCs w:val="20"/>
              </w:rPr>
              <w:t>Grade of Membership</w:t>
            </w:r>
          </w:p>
          <w:p w14:paraId="203102CA" w14:textId="77777777" w:rsidR="00097A42" w:rsidRPr="00097A42" w:rsidRDefault="00097A42" w:rsidP="0057261C">
            <w:pPr>
              <w:pStyle w:val="bodyformone"/>
              <w:spacing w:before="0" w:after="0"/>
              <w:rPr>
                <w:rFonts w:asciiTheme="minorHAnsi" w:hAnsiTheme="minorHAnsi" w:cstheme="minorHAnsi"/>
                <w:b/>
                <w:color w:val="FFC000"/>
                <w:szCs w:val="20"/>
              </w:rPr>
            </w:pPr>
          </w:p>
        </w:tc>
        <w:tc>
          <w:tcPr>
            <w:tcW w:w="1843" w:type="dxa"/>
            <w:shd w:val="clear" w:color="auto" w:fill="0F243E" w:themeFill="text2" w:themeFillShade="80"/>
          </w:tcPr>
          <w:p w14:paraId="01B1AD4B" w14:textId="77777777" w:rsidR="00097A42" w:rsidRPr="00097A42" w:rsidRDefault="00097A42" w:rsidP="00097A42">
            <w:pPr>
              <w:pStyle w:val="bodyformone"/>
              <w:spacing w:before="0" w:after="0"/>
              <w:rPr>
                <w:b/>
                <w:color w:val="FFC000"/>
                <w:szCs w:val="20"/>
              </w:rPr>
            </w:pPr>
            <w:r w:rsidRPr="00097A42">
              <w:rPr>
                <w:b/>
                <w:color w:val="FFC000"/>
                <w:szCs w:val="20"/>
              </w:rPr>
              <w:t>Membership Number</w:t>
            </w:r>
          </w:p>
          <w:p w14:paraId="1344D122" w14:textId="77777777" w:rsidR="00097A42" w:rsidRPr="00097A42" w:rsidRDefault="00097A42" w:rsidP="0057261C">
            <w:pPr>
              <w:pStyle w:val="bodyformone"/>
              <w:spacing w:before="0" w:after="0"/>
              <w:rPr>
                <w:rFonts w:asciiTheme="minorHAnsi" w:hAnsiTheme="minorHAnsi" w:cstheme="minorHAnsi"/>
                <w:b/>
                <w:color w:val="FFC000"/>
                <w:szCs w:val="20"/>
              </w:rPr>
            </w:pPr>
          </w:p>
        </w:tc>
      </w:tr>
      <w:tr w:rsidR="00097A42" w:rsidRPr="00C84A02" w14:paraId="33703E52" w14:textId="77777777" w:rsidTr="00097A42">
        <w:trPr>
          <w:trHeight w:val="264"/>
        </w:trPr>
        <w:tc>
          <w:tcPr>
            <w:tcW w:w="3006" w:type="dxa"/>
          </w:tcPr>
          <w:p w14:paraId="3B86CE65"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3DA8CEDC" w14:textId="77777777" w:rsidR="00097A42" w:rsidRPr="0057261C" w:rsidRDefault="00097A42" w:rsidP="00097A42">
            <w:pPr>
              <w:rPr>
                <w:rFonts w:cstheme="minorHAnsi"/>
                <w:b/>
                <w:color w:val="FFC000"/>
              </w:rPr>
            </w:pPr>
          </w:p>
        </w:tc>
        <w:tc>
          <w:tcPr>
            <w:tcW w:w="3685" w:type="dxa"/>
          </w:tcPr>
          <w:p w14:paraId="1014A36B"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843" w:type="dxa"/>
          </w:tcPr>
          <w:p w14:paraId="02CDFD04"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r w:rsidR="00097A42" w:rsidRPr="00C84A02" w14:paraId="64EA1ECD" w14:textId="77777777" w:rsidTr="00097A42">
        <w:trPr>
          <w:trHeight w:val="264"/>
        </w:trPr>
        <w:tc>
          <w:tcPr>
            <w:tcW w:w="3006" w:type="dxa"/>
          </w:tcPr>
          <w:p w14:paraId="1ADE1E1D"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56360424" w14:textId="77777777" w:rsidR="00097A42" w:rsidRPr="0057261C" w:rsidRDefault="00097A42" w:rsidP="00097A42">
            <w:pPr>
              <w:rPr>
                <w:rFonts w:cstheme="minorHAnsi"/>
                <w:b/>
                <w:color w:val="FFC000"/>
              </w:rPr>
            </w:pPr>
          </w:p>
        </w:tc>
        <w:tc>
          <w:tcPr>
            <w:tcW w:w="3685" w:type="dxa"/>
          </w:tcPr>
          <w:p w14:paraId="7149CF76"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843" w:type="dxa"/>
          </w:tcPr>
          <w:p w14:paraId="37A8E1C5"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r w:rsidR="00097A42" w:rsidRPr="00C84A02" w14:paraId="0D83EC90" w14:textId="77777777" w:rsidTr="00097A42">
        <w:trPr>
          <w:trHeight w:val="264"/>
        </w:trPr>
        <w:tc>
          <w:tcPr>
            <w:tcW w:w="3006" w:type="dxa"/>
          </w:tcPr>
          <w:p w14:paraId="7A6CFE4A"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42645358" w14:textId="77777777" w:rsidR="00097A42" w:rsidRPr="0057261C" w:rsidRDefault="00097A42" w:rsidP="00097A42">
            <w:pPr>
              <w:rPr>
                <w:rFonts w:cstheme="minorHAnsi"/>
                <w:b/>
                <w:color w:val="FFC000"/>
              </w:rPr>
            </w:pPr>
          </w:p>
        </w:tc>
        <w:tc>
          <w:tcPr>
            <w:tcW w:w="3685" w:type="dxa"/>
          </w:tcPr>
          <w:p w14:paraId="1DDE378E"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843" w:type="dxa"/>
          </w:tcPr>
          <w:p w14:paraId="7105FB3B"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r w:rsidR="00097A42" w:rsidRPr="00C84A02" w14:paraId="69F6F511" w14:textId="77777777" w:rsidTr="00097A42">
        <w:trPr>
          <w:trHeight w:val="264"/>
        </w:trPr>
        <w:tc>
          <w:tcPr>
            <w:tcW w:w="3006" w:type="dxa"/>
          </w:tcPr>
          <w:p w14:paraId="55AC57AD"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4FAC67FB" w14:textId="77777777" w:rsidR="00097A42" w:rsidRPr="0057261C" w:rsidRDefault="00097A42" w:rsidP="00097A42">
            <w:pPr>
              <w:rPr>
                <w:rFonts w:cstheme="minorHAnsi"/>
                <w:b/>
                <w:color w:val="FFC000"/>
              </w:rPr>
            </w:pPr>
          </w:p>
        </w:tc>
        <w:tc>
          <w:tcPr>
            <w:tcW w:w="3685" w:type="dxa"/>
          </w:tcPr>
          <w:p w14:paraId="241DE3BF" w14:textId="77777777" w:rsidR="00097A42" w:rsidRPr="0057261C" w:rsidRDefault="00097A42" w:rsidP="00097A42">
            <w:pPr>
              <w:pStyle w:val="bodyformone"/>
              <w:spacing w:before="0" w:after="0"/>
              <w:jc w:val="center"/>
              <w:rPr>
                <w:rFonts w:asciiTheme="minorHAnsi" w:hAnsiTheme="minorHAnsi" w:cstheme="minorHAnsi"/>
                <w:b/>
                <w:color w:val="FFC000"/>
                <w:sz w:val="22"/>
                <w:szCs w:val="22"/>
              </w:rPr>
            </w:pPr>
          </w:p>
        </w:tc>
        <w:tc>
          <w:tcPr>
            <w:tcW w:w="1843" w:type="dxa"/>
          </w:tcPr>
          <w:p w14:paraId="29B6EEE1"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r w:rsidR="00097A42" w:rsidRPr="00C84A02" w14:paraId="258B8104" w14:textId="77777777" w:rsidTr="00097A42">
        <w:trPr>
          <w:trHeight w:val="264"/>
        </w:trPr>
        <w:tc>
          <w:tcPr>
            <w:tcW w:w="3006" w:type="dxa"/>
          </w:tcPr>
          <w:p w14:paraId="55712584"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70B92453" w14:textId="77777777" w:rsidR="00097A42" w:rsidRPr="0057261C" w:rsidRDefault="00097A42" w:rsidP="00097A42">
            <w:pPr>
              <w:rPr>
                <w:rFonts w:cstheme="minorHAnsi"/>
                <w:b/>
                <w:color w:val="FFC000"/>
              </w:rPr>
            </w:pPr>
          </w:p>
        </w:tc>
        <w:tc>
          <w:tcPr>
            <w:tcW w:w="3685" w:type="dxa"/>
          </w:tcPr>
          <w:p w14:paraId="09B36929"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843" w:type="dxa"/>
          </w:tcPr>
          <w:p w14:paraId="42D5F7AD"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36AB7D93" w14:textId="77777777" w:rsidR="00951CE4" w:rsidRDefault="00951CE4">
            <w:pPr>
              <w:rPr>
                <w:rFonts w:cstheme="minorHAnsi"/>
              </w:rPr>
            </w:pPr>
          </w:p>
          <w:p w14:paraId="48A6573A" w14:textId="77777777" w:rsidR="00B86498" w:rsidRDefault="00B86498">
            <w:pPr>
              <w:rPr>
                <w:rFonts w:cstheme="minorHAnsi"/>
              </w:rPr>
            </w:pPr>
          </w:p>
          <w:p w14:paraId="65F271B6" w14:textId="77777777" w:rsidR="00B86498" w:rsidRDefault="00B86498">
            <w:pPr>
              <w:rPr>
                <w:rFonts w:cstheme="minorHAnsi"/>
              </w:rPr>
            </w:pPr>
          </w:p>
          <w:p w14:paraId="48D55A42" w14:textId="77777777" w:rsidR="00B86498" w:rsidRDefault="00B86498">
            <w:pPr>
              <w:rPr>
                <w:rFonts w:cstheme="minorHAnsi"/>
              </w:rPr>
            </w:pPr>
          </w:p>
          <w:p w14:paraId="2A0846E5" w14:textId="77777777" w:rsidR="00B86498" w:rsidRDefault="00B86498">
            <w:pPr>
              <w:rPr>
                <w:rFonts w:cstheme="minorHAnsi"/>
              </w:rPr>
            </w:pPr>
          </w:p>
          <w:p w14:paraId="4F023922" w14:textId="77777777" w:rsidR="00B86498" w:rsidRDefault="00B86498">
            <w:pPr>
              <w:rPr>
                <w:rFonts w:cstheme="minorHAnsi"/>
              </w:rPr>
            </w:pPr>
          </w:p>
          <w:p w14:paraId="4F7E0748" w14:textId="77777777" w:rsidR="00B86498" w:rsidRDefault="00B86498">
            <w:pPr>
              <w:rPr>
                <w:rFonts w:ascii="Arial" w:hAnsi="Arial" w:cs="Arial"/>
                <w:sz w:val="21"/>
                <w:szCs w:val="21"/>
              </w:rPr>
            </w:pPr>
          </w:p>
          <w:p w14:paraId="6E6F45B2" w14:textId="77777777" w:rsidR="00951CE4" w:rsidRDefault="00951CE4">
            <w:pPr>
              <w:rPr>
                <w:rFonts w:ascii="Arial" w:hAnsi="Arial" w:cs="Arial"/>
                <w:sz w:val="21"/>
                <w:szCs w:val="21"/>
              </w:rPr>
            </w:pPr>
          </w:p>
          <w:p w14:paraId="2DEFF321" w14:textId="77777777" w:rsidR="00951CE4" w:rsidRDefault="00951CE4">
            <w:pPr>
              <w:rPr>
                <w:rFonts w:ascii="Arial" w:hAnsi="Arial" w:cs="Arial"/>
                <w:sz w:val="21"/>
                <w:szCs w:val="21"/>
              </w:rPr>
            </w:pPr>
          </w:p>
          <w:p w14:paraId="149E79B9" w14:textId="77777777" w:rsidR="00951CE4" w:rsidRDefault="00951CE4">
            <w:pPr>
              <w:rPr>
                <w:rFonts w:ascii="Arial" w:hAnsi="Arial" w:cs="Arial"/>
                <w:sz w:val="21"/>
                <w:szCs w:val="21"/>
              </w:rPr>
            </w:pPr>
          </w:p>
          <w:p w14:paraId="71B41051" w14:textId="77777777" w:rsidR="00951CE4" w:rsidRPr="00C84A02" w:rsidRDefault="00951CE4">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4346E39"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0C8157D" w14:textId="77777777" w:rsidR="00951CE4" w:rsidRDefault="00951CE4">
            <w:pPr>
              <w:rPr>
                <w:rFonts w:ascii="Arial" w:hAnsi="Arial" w:cs="Arial"/>
                <w:sz w:val="21"/>
                <w:szCs w:val="21"/>
              </w:rPr>
            </w:pPr>
          </w:p>
          <w:p w14:paraId="76A2D745" w14:textId="77777777" w:rsidR="00951CE4" w:rsidRDefault="00951CE4">
            <w:pPr>
              <w:rPr>
                <w:rFonts w:ascii="Arial" w:hAnsi="Arial" w:cs="Arial"/>
                <w:sz w:val="21"/>
                <w:szCs w:val="21"/>
              </w:rPr>
            </w:pPr>
          </w:p>
          <w:p w14:paraId="31033389" w14:textId="77777777" w:rsidR="00951CE4" w:rsidRDefault="00951CE4">
            <w:pPr>
              <w:rPr>
                <w:rFonts w:ascii="Arial" w:hAnsi="Arial" w:cs="Arial"/>
                <w:sz w:val="21"/>
                <w:szCs w:val="21"/>
              </w:rPr>
            </w:pPr>
          </w:p>
          <w:p w14:paraId="4F30A1B7" w14:textId="77777777" w:rsidR="00951CE4" w:rsidRDefault="00951CE4">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Default="00F915D4">
            <w:pPr>
              <w:rPr>
                <w:rFonts w:ascii="Arial" w:hAnsi="Arial" w:cs="Arial"/>
                <w:sz w:val="21"/>
                <w:szCs w:val="21"/>
              </w:rPr>
            </w:pPr>
          </w:p>
          <w:p w14:paraId="26CDCB17" w14:textId="77777777" w:rsidR="00951CE4" w:rsidRPr="00C84A02" w:rsidRDefault="00951CE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49F2BF5E" w14:textId="77777777" w:rsidR="00E80999" w:rsidRDefault="00E80999" w:rsidP="00DB0F79">
            <w:pPr>
              <w:rPr>
                <w:rFonts w:ascii="Arial" w:hAnsi="Arial" w:cs="Arial"/>
                <w:b/>
                <w:color w:val="FFC000"/>
                <w:sz w:val="21"/>
                <w:szCs w:val="21"/>
              </w:rPr>
            </w:pPr>
          </w:p>
          <w:p w14:paraId="76CD854D" w14:textId="00F938B9" w:rsidR="00583C83" w:rsidRPr="00205BFE" w:rsidRDefault="00583C83" w:rsidP="00DB0F79">
            <w:pPr>
              <w:rPr>
                <w:rFonts w:ascii="Arial" w:hAnsi="Arial" w:cs="Arial"/>
                <w:b/>
                <w:sz w:val="21"/>
                <w:szCs w:val="21"/>
              </w:rPr>
            </w:pPr>
          </w:p>
          <w:p w14:paraId="563031D9" w14:textId="77777777" w:rsidR="00583C83" w:rsidRDefault="00583C83" w:rsidP="00DB0F79">
            <w:pPr>
              <w:rPr>
                <w:rFonts w:ascii="Arial" w:hAnsi="Arial" w:cs="Arial"/>
                <w:b/>
                <w:color w:val="FFC000"/>
                <w:sz w:val="21"/>
                <w:szCs w:val="21"/>
              </w:rPr>
            </w:pPr>
          </w:p>
          <w:p w14:paraId="073FC426" w14:textId="77777777" w:rsidR="00583C83" w:rsidRDefault="00583C83" w:rsidP="00DB0F79">
            <w:pPr>
              <w:rPr>
                <w:rFonts w:ascii="Arial" w:hAnsi="Arial" w:cs="Arial"/>
                <w:b/>
                <w:color w:val="FFC000"/>
                <w:sz w:val="21"/>
                <w:szCs w:val="21"/>
              </w:rPr>
            </w:pPr>
          </w:p>
          <w:p w14:paraId="2DAB83C5" w14:textId="77777777" w:rsidR="00583C83" w:rsidRDefault="00583C83" w:rsidP="00DB0F79">
            <w:pPr>
              <w:rPr>
                <w:rFonts w:ascii="Arial" w:hAnsi="Arial" w:cs="Arial"/>
                <w:b/>
                <w:color w:val="FFC000"/>
                <w:sz w:val="21"/>
                <w:szCs w:val="21"/>
              </w:rPr>
            </w:pPr>
          </w:p>
          <w:p w14:paraId="77081E7C" w14:textId="77777777" w:rsidR="00583C83" w:rsidRDefault="00583C83" w:rsidP="00DB0F79">
            <w:pPr>
              <w:rPr>
                <w:rFonts w:ascii="Arial" w:hAnsi="Arial" w:cs="Arial"/>
                <w:b/>
                <w:color w:val="FFC000"/>
                <w:sz w:val="21"/>
                <w:szCs w:val="21"/>
              </w:rPr>
            </w:pPr>
          </w:p>
          <w:p w14:paraId="77872235" w14:textId="77777777" w:rsidR="00583C83" w:rsidRDefault="00583C83" w:rsidP="00DB0F79">
            <w:pPr>
              <w:rPr>
                <w:rFonts w:ascii="Arial" w:hAnsi="Arial" w:cs="Arial"/>
                <w:b/>
                <w:color w:val="FFC000"/>
                <w:sz w:val="21"/>
                <w:szCs w:val="21"/>
              </w:rPr>
            </w:pPr>
          </w:p>
          <w:p w14:paraId="095D31B3" w14:textId="77777777" w:rsidR="00583C83" w:rsidRDefault="00583C83"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6BEC83C7" w14:textId="77777777" w:rsidR="00570C7E" w:rsidRDefault="00570C7E" w:rsidP="003B6B3C">
            <w:pPr>
              <w:rPr>
                <w:rFonts w:ascii="Arial" w:hAnsi="Arial" w:cs="Arial"/>
                <w:b/>
                <w:color w:val="FFC000"/>
                <w:sz w:val="21"/>
                <w:szCs w:val="21"/>
              </w:rPr>
            </w:pPr>
          </w:p>
          <w:p w14:paraId="2347BC3E" w14:textId="77777777" w:rsidR="00B86498" w:rsidRDefault="00B86498" w:rsidP="003B6B3C">
            <w:pPr>
              <w:rPr>
                <w:rFonts w:ascii="Arial" w:hAnsi="Arial" w:cs="Arial"/>
                <w:b/>
                <w:color w:val="FFC000"/>
                <w:sz w:val="21"/>
                <w:szCs w:val="21"/>
              </w:rPr>
            </w:pPr>
          </w:p>
          <w:p w14:paraId="246961D4" w14:textId="77777777" w:rsidR="00B86498" w:rsidRDefault="00B86498" w:rsidP="003B6B3C">
            <w:pPr>
              <w:rPr>
                <w:rFonts w:ascii="Arial" w:hAnsi="Arial" w:cs="Arial"/>
                <w:b/>
                <w:color w:val="FFC000"/>
                <w:sz w:val="21"/>
                <w:szCs w:val="21"/>
              </w:rPr>
            </w:pPr>
          </w:p>
          <w:p w14:paraId="5762E995" w14:textId="77777777" w:rsidR="00B86498" w:rsidRDefault="00B86498" w:rsidP="003B6B3C">
            <w:pPr>
              <w:rPr>
                <w:rFonts w:ascii="Arial" w:hAnsi="Arial" w:cs="Arial"/>
                <w:b/>
                <w:color w:val="FFC000"/>
                <w:sz w:val="21"/>
                <w:szCs w:val="21"/>
              </w:rPr>
            </w:pPr>
          </w:p>
          <w:p w14:paraId="292747D6" w14:textId="77777777" w:rsidR="00B86498" w:rsidRDefault="00B86498" w:rsidP="003B6B3C">
            <w:pPr>
              <w:rPr>
                <w:rFonts w:ascii="Arial" w:hAnsi="Arial" w:cs="Arial"/>
                <w:b/>
                <w:color w:val="FFC000"/>
                <w:sz w:val="21"/>
                <w:szCs w:val="21"/>
              </w:rPr>
            </w:pPr>
          </w:p>
          <w:p w14:paraId="6BE91733" w14:textId="77777777" w:rsidR="00B86498" w:rsidRDefault="00B86498" w:rsidP="003B6B3C">
            <w:pPr>
              <w:rPr>
                <w:rFonts w:ascii="Arial" w:hAnsi="Arial" w:cs="Arial"/>
                <w:b/>
                <w:color w:val="FFC000"/>
                <w:sz w:val="21"/>
                <w:szCs w:val="21"/>
              </w:rPr>
            </w:pPr>
          </w:p>
          <w:p w14:paraId="75D4362B" w14:textId="77777777" w:rsidR="00B86498" w:rsidRDefault="00B86498" w:rsidP="003B6B3C">
            <w:pPr>
              <w:rPr>
                <w:rFonts w:ascii="Arial" w:hAnsi="Arial" w:cs="Arial"/>
                <w:b/>
                <w:color w:val="FFC000"/>
                <w:sz w:val="21"/>
                <w:szCs w:val="21"/>
              </w:rPr>
            </w:pPr>
          </w:p>
          <w:p w14:paraId="4B1A9F05" w14:textId="77777777" w:rsidR="00B86498" w:rsidRDefault="00B86498" w:rsidP="003B6B3C">
            <w:pPr>
              <w:rPr>
                <w:rFonts w:ascii="Arial" w:hAnsi="Arial" w:cs="Arial"/>
                <w:b/>
                <w:color w:val="FFC000"/>
                <w:sz w:val="21"/>
                <w:szCs w:val="21"/>
              </w:rPr>
            </w:pPr>
          </w:p>
          <w:p w14:paraId="356C7B50" w14:textId="77777777" w:rsidR="00B86498" w:rsidRDefault="00B86498" w:rsidP="003B6B3C">
            <w:pPr>
              <w:rPr>
                <w:rFonts w:ascii="Arial" w:hAnsi="Arial" w:cs="Arial"/>
                <w:b/>
                <w:color w:val="FFC000"/>
                <w:sz w:val="21"/>
                <w:szCs w:val="21"/>
              </w:rPr>
            </w:pPr>
          </w:p>
          <w:p w14:paraId="72229302" w14:textId="77777777" w:rsidR="00B86498" w:rsidRDefault="00B86498" w:rsidP="003B6B3C">
            <w:pPr>
              <w:rPr>
                <w:rFonts w:ascii="Arial" w:hAnsi="Arial" w:cs="Arial"/>
                <w:b/>
                <w:color w:val="FFC000"/>
                <w:sz w:val="21"/>
                <w:szCs w:val="21"/>
              </w:rPr>
            </w:pPr>
          </w:p>
          <w:p w14:paraId="374D368E" w14:textId="77777777" w:rsidR="00B86498" w:rsidRDefault="00B86498" w:rsidP="003B6B3C">
            <w:pPr>
              <w:rPr>
                <w:rFonts w:ascii="Arial" w:hAnsi="Arial" w:cs="Arial"/>
                <w:b/>
                <w:color w:val="FFC000"/>
                <w:sz w:val="21"/>
                <w:szCs w:val="21"/>
              </w:rPr>
            </w:pPr>
          </w:p>
          <w:p w14:paraId="3A34D4D2" w14:textId="77777777" w:rsidR="00B86498" w:rsidRDefault="00B86498" w:rsidP="003B6B3C">
            <w:pPr>
              <w:rPr>
                <w:rFonts w:ascii="Arial" w:hAnsi="Arial" w:cs="Arial"/>
                <w:b/>
                <w:color w:val="FFC000"/>
                <w:sz w:val="21"/>
                <w:szCs w:val="21"/>
              </w:rPr>
            </w:pPr>
          </w:p>
          <w:p w14:paraId="6A7C0E04" w14:textId="77777777" w:rsidR="00B86498" w:rsidRDefault="00B86498" w:rsidP="003B6B3C">
            <w:pPr>
              <w:rPr>
                <w:rFonts w:ascii="Arial" w:hAnsi="Arial" w:cs="Arial"/>
                <w:b/>
                <w:color w:val="FFC000"/>
                <w:sz w:val="21"/>
                <w:szCs w:val="21"/>
              </w:rPr>
            </w:pPr>
          </w:p>
          <w:p w14:paraId="755D42CC" w14:textId="77777777" w:rsidR="003B6B3C" w:rsidRPr="00C84A02" w:rsidRDefault="003B6B3C" w:rsidP="003B6B3C">
            <w:pP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lastRenderedPageBreak/>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3"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3E248CC1" w:rsidR="005F2349" w:rsidRPr="00583C83" w:rsidRDefault="005F2349" w:rsidP="00583C83">
            <w:pPr>
              <w:pStyle w:val="Header"/>
              <w:rPr>
                <w:rFonts w:cstheme="minorHAnsi"/>
              </w:rPr>
            </w:pPr>
            <w:r w:rsidRPr="00C84A02">
              <w:rPr>
                <w:rFonts w:ascii="Arial" w:hAnsi="Arial" w:cs="Arial"/>
                <w:b/>
                <w:sz w:val="21"/>
                <w:szCs w:val="21"/>
              </w:rPr>
              <w:t xml:space="preserve">Signed:   </w:t>
            </w:r>
            <w:sdt>
              <w:sdtPr>
                <w:rPr>
                  <w:rFonts w:cstheme="minorHAnsi"/>
                </w:rPr>
                <w:id w:val="-1497107727"/>
                <w:placeholder>
                  <w:docPart w:val="02F8BEC6A74246ED88D38F7AB8CE23CC"/>
                </w:placeholder>
                <w:showingPlcHdr/>
              </w:sdtPr>
              <w:sdtEndPr/>
              <w:sdtContent>
                <w:r w:rsidR="00583C83" w:rsidRPr="00675B20">
                  <w:rPr>
                    <w:rStyle w:val="PlaceholderText"/>
                    <w:rFonts w:cstheme="minorHAnsi"/>
                    <w:color w:val="BFBFBF" w:themeColor="background1" w:themeShade="BF"/>
                  </w:rPr>
                  <w:t>Click or tap here to enter text.</w:t>
                </w:r>
              </w:sdtContent>
            </w:sdt>
            <w:r w:rsidRPr="00C84A02">
              <w:rPr>
                <w:rFonts w:ascii="Arial" w:hAnsi="Arial" w:cs="Arial"/>
                <w:b/>
                <w:sz w:val="21"/>
                <w:szCs w:val="21"/>
              </w:rPr>
              <w:t xml:space="preserve">                                          Date:</w:t>
            </w:r>
            <w:r w:rsidRPr="00C84A02">
              <w:rPr>
                <w:rFonts w:ascii="Arial" w:hAnsi="Arial" w:cs="Arial"/>
                <w:sz w:val="21"/>
                <w:szCs w:val="21"/>
              </w:rPr>
              <w:t xml:space="preserve">  </w:t>
            </w:r>
            <w:sdt>
              <w:sdtPr>
                <w:rPr>
                  <w:rFonts w:cstheme="minorHAnsi"/>
                </w:rPr>
                <w:id w:val="1503470306"/>
                <w:placeholder>
                  <w:docPart w:val="CDB93B0B99924B33AF910150691F85A3"/>
                </w:placeholder>
                <w:showingPlcHdr/>
              </w:sdtPr>
              <w:sdtEndPr/>
              <w:sdtContent>
                <w:r w:rsidR="00583C83" w:rsidRPr="00675B20">
                  <w:rPr>
                    <w:rStyle w:val="PlaceholderText"/>
                    <w:rFonts w:cstheme="minorHAnsi"/>
                    <w:color w:val="BFBFBF" w:themeColor="background1" w:themeShade="BF"/>
                  </w:rPr>
                  <w:t>Click or tap here to enter text.</w:t>
                </w:r>
              </w:sdtContent>
            </w:sdt>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D7DC" w14:textId="77777777" w:rsidR="00E84520" w:rsidRDefault="00E84520" w:rsidP="00F80EBD">
      <w:pPr>
        <w:spacing w:after="0" w:line="240" w:lineRule="auto"/>
      </w:pPr>
      <w:r>
        <w:separator/>
      </w:r>
    </w:p>
  </w:endnote>
  <w:endnote w:type="continuationSeparator" w:id="0">
    <w:p w14:paraId="0F1DA99F" w14:textId="77777777" w:rsidR="00E84520" w:rsidRDefault="00E84520" w:rsidP="00F80EBD">
      <w:pPr>
        <w:spacing w:after="0" w:line="240" w:lineRule="auto"/>
      </w:pPr>
      <w:r>
        <w:continuationSeparator/>
      </w:r>
    </w:p>
  </w:endnote>
  <w:endnote w:type="continuationNotice" w:id="1">
    <w:p w14:paraId="3F11CAB8" w14:textId="77777777" w:rsidR="00E84520" w:rsidRDefault="00E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517E115A" w:rsidR="00A05E7A" w:rsidRDefault="00A05E7A" w:rsidP="00A05E7A">
    <w:pPr>
      <w:pStyle w:val="Footer"/>
    </w:pPr>
    <w:r>
      <w:t xml:space="preserve">Version </w:t>
    </w:r>
    <w:r w:rsidR="003B6B3C">
      <w:t>7</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093E" w14:textId="77777777" w:rsidR="00E84520" w:rsidRDefault="00E84520" w:rsidP="00F80EBD">
      <w:pPr>
        <w:spacing w:after="0" w:line="240" w:lineRule="auto"/>
      </w:pPr>
      <w:r>
        <w:separator/>
      </w:r>
    </w:p>
  </w:footnote>
  <w:footnote w:type="continuationSeparator" w:id="0">
    <w:p w14:paraId="245BD2BF" w14:textId="77777777" w:rsidR="00E84520" w:rsidRDefault="00E84520" w:rsidP="00F80EBD">
      <w:pPr>
        <w:spacing w:after="0" w:line="240" w:lineRule="auto"/>
      </w:pPr>
      <w:r>
        <w:continuationSeparator/>
      </w:r>
    </w:p>
  </w:footnote>
  <w:footnote w:type="continuationNotice" w:id="1">
    <w:p w14:paraId="209B2F28" w14:textId="77777777" w:rsidR="00E84520" w:rsidRDefault="00E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38EA81A">
              <v:stroke joinstyle="miter"/>
              <v:path gradientshapeok="t" o:connecttype="rect"/>
            </v:shapetype>
            <v:shape id="Text Box 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v:textbox>
                <w:txbxContent>
                  <w:p w:rsidRPr="001E1294" w:rsidR="007578C0" w:rsidP="00244DEB" w:rsidRDefault="00FB61E7" w14:paraId="35651D97" w14:textId="6126F83C">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89FE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97A42"/>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7E7F"/>
    <w:rsid w:val="00152542"/>
    <w:rsid w:val="00154134"/>
    <w:rsid w:val="001733EA"/>
    <w:rsid w:val="0017411B"/>
    <w:rsid w:val="00180B8A"/>
    <w:rsid w:val="00190B76"/>
    <w:rsid w:val="00197217"/>
    <w:rsid w:val="001A1C22"/>
    <w:rsid w:val="001B14CC"/>
    <w:rsid w:val="001D73F3"/>
    <w:rsid w:val="001E1294"/>
    <w:rsid w:val="001E2F81"/>
    <w:rsid w:val="001E33D2"/>
    <w:rsid w:val="001E651A"/>
    <w:rsid w:val="001F0872"/>
    <w:rsid w:val="001F335B"/>
    <w:rsid w:val="001F4D22"/>
    <w:rsid w:val="00204D7E"/>
    <w:rsid w:val="00205BFE"/>
    <w:rsid w:val="002117E3"/>
    <w:rsid w:val="00223B5C"/>
    <w:rsid w:val="00224E9A"/>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B6B3C"/>
    <w:rsid w:val="003C39B2"/>
    <w:rsid w:val="003C3B46"/>
    <w:rsid w:val="003C65FE"/>
    <w:rsid w:val="003D471C"/>
    <w:rsid w:val="003D5D48"/>
    <w:rsid w:val="003D648A"/>
    <w:rsid w:val="003D6C91"/>
    <w:rsid w:val="003E2A4A"/>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C7FA8"/>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61C"/>
    <w:rsid w:val="00572AD4"/>
    <w:rsid w:val="00583C83"/>
    <w:rsid w:val="005A363D"/>
    <w:rsid w:val="005A5AAB"/>
    <w:rsid w:val="005A79AA"/>
    <w:rsid w:val="005B4426"/>
    <w:rsid w:val="005B7EEA"/>
    <w:rsid w:val="005C4D18"/>
    <w:rsid w:val="005D25A7"/>
    <w:rsid w:val="005D51D9"/>
    <w:rsid w:val="005D59BD"/>
    <w:rsid w:val="005D5CD2"/>
    <w:rsid w:val="005D5EE7"/>
    <w:rsid w:val="005E1B81"/>
    <w:rsid w:val="005E23CE"/>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7F4298"/>
    <w:rsid w:val="007F7677"/>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6472A"/>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0CDF"/>
    <w:rsid w:val="00921462"/>
    <w:rsid w:val="009249A4"/>
    <w:rsid w:val="009408F8"/>
    <w:rsid w:val="00951CE4"/>
    <w:rsid w:val="00956098"/>
    <w:rsid w:val="00962E2A"/>
    <w:rsid w:val="00965892"/>
    <w:rsid w:val="00965BC9"/>
    <w:rsid w:val="00986B2E"/>
    <w:rsid w:val="009870C8"/>
    <w:rsid w:val="009942A5"/>
    <w:rsid w:val="009A25D3"/>
    <w:rsid w:val="009A7635"/>
    <w:rsid w:val="009B04EB"/>
    <w:rsid w:val="009B1623"/>
    <w:rsid w:val="009B4A19"/>
    <w:rsid w:val="009C4472"/>
    <w:rsid w:val="009C7CB1"/>
    <w:rsid w:val="009D2685"/>
    <w:rsid w:val="009D4814"/>
    <w:rsid w:val="009D65D4"/>
    <w:rsid w:val="009D6760"/>
    <w:rsid w:val="009E53C2"/>
    <w:rsid w:val="009F642D"/>
    <w:rsid w:val="00A01061"/>
    <w:rsid w:val="00A04791"/>
    <w:rsid w:val="00A055F7"/>
    <w:rsid w:val="00A05E7A"/>
    <w:rsid w:val="00A107A8"/>
    <w:rsid w:val="00A175D6"/>
    <w:rsid w:val="00A26516"/>
    <w:rsid w:val="00A30C1C"/>
    <w:rsid w:val="00A460D1"/>
    <w:rsid w:val="00A52852"/>
    <w:rsid w:val="00A55BC7"/>
    <w:rsid w:val="00A562DD"/>
    <w:rsid w:val="00A56587"/>
    <w:rsid w:val="00A6328A"/>
    <w:rsid w:val="00A64979"/>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3079"/>
    <w:rsid w:val="00B86498"/>
    <w:rsid w:val="00B91EAA"/>
    <w:rsid w:val="00B9423B"/>
    <w:rsid w:val="00BA67EE"/>
    <w:rsid w:val="00BA691A"/>
    <w:rsid w:val="00BB5B5C"/>
    <w:rsid w:val="00BB6641"/>
    <w:rsid w:val="00BC4BD2"/>
    <w:rsid w:val="00BD341B"/>
    <w:rsid w:val="00BF6550"/>
    <w:rsid w:val="00C0382E"/>
    <w:rsid w:val="00C05436"/>
    <w:rsid w:val="00C0663A"/>
    <w:rsid w:val="00C27624"/>
    <w:rsid w:val="00C36702"/>
    <w:rsid w:val="00C447BC"/>
    <w:rsid w:val="00C511FA"/>
    <w:rsid w:val="00C56404"/>
    <w:rsid w:val="00C61CE9"/>
    <w:rsid w:val="00C673E2"/>
    <w:rsid w:val="00C80FC5"/>
    <w:rsid w:val="00C84A02"/>
    <w:rsid w:val="00C85F33"/>
    <w:rsid w:val="00C9184A"/>
    <w:rsid w:val="00CA1112"/>
    <w:rsid w:val="00CB21F4"/>
    <w:rsid w:val="00CB46A7"/>
    <w:rsid w:val="00CD6582"/>
    <w:rsid w:val="00CE0916"/>
    <w:rsid w:val="00CE7B00"/>
    <w:rsid w:val="00CF3C25"/>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A7876"/>
    <w:rsid w:val="00DB00FB"/>
    <w:rsid w:val="00DB0F79"/>
    <w:rsid w:val="00DB7C4B"/>
    <w:rsid w:val="00DC169F"/>
    <w:rsid w:val="00DC2E89"/>
    <w:rsid w:val="00DE1169"/>
    <w:rsid w:val="00DE6123"/>
    <w:rsid w:val="00DF6EBB"/>
    <w:rsid w:val="00DF764B"/>
    <w:rsid w:val="00E03394"/>
    <w:rsid w:val="00E04AAB"/>
    <w:rsid w:val="00E206A8"/>
    <w:rsid w:val="00E22F35"/>
    <w:rsid w:val="00E25A5C"/>
    <w:rsid w:val="00E321F0"/>
    <w:rsid w:val="00E32BAD"/>
    <w:rsid w:val="00E40373"/>
    <w:rsid w:val="00E40C9E"/>
    <w:rsid w:val="00E55C83"/>
    <w:rsid w:val="00E80999"/>
    <w:rsid w:val="00E81A46"/>
    <w:rsid w:val="00E84520"/>
    <w:rsid w:val="00E84B53"/>
    <w:rsid w:val="00E94471"/>
    <w:rsid w:val="00E944F6"/>
    <w:rsid w:val="00E96CB6"/>
    <w:rsid w:val="00E97B3B"/>
    <w:rsid w:val="00EA0A67"/>
    <w:rsid w:val="00EA0B90"/>
    <w:rsid w:val="00EA6168"/>
    <w:rsid w:val="00EB1C35"/>
    <w:rsid w:val="00EC0CB5"/>
    <w:rsid w:val="00EC2228"/>
    <w:rsid w:val="00EE3471"/>
    <w:rsid w:val="00EF7B92"/>
    <w:rsid w:val="00F00346"/>
    <w:rsid w:val="00F0241D"/>
    <w:rsid w:val="00F13350"/>
    <w:rsid w:val="00F149EE"/>
    <w:rsid w:val="00F16CA2"/>
    <w:rsid w:val="00F33C73"/>
    <w:rsid w:val="00F34583"/>
    <w:rsid w:val="00F34C5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D6C7F"/>
    <w:rsid w:val="00FD7235"/>
    <w:rsid w:val="00FF2B88"/>
    <w:rsid w:val="00FF4AEB"/>
    <w:rsid w:val="049CCBBC"/>
    <w:rsid w:val="0A4C0F2C"/>
    <w:rsid w:val="0C06EBDE"/>
    <w:rsid w:val="0C751650"/>
    <w:rsid w:val="1D002109"/>
    <w:rsid w:val="2AEADCE8"/>
    <w:rsid w:val="303968E4"/>
    <w:rsid w:val="38D93321"/>
    <w:rsid w:val="3FC1CBA0"/>
    <w:rsid w:val="64F4117F"/>
    <w:rsid w:val="66242F3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 w:type="paragraph" w:customStyle="1" w:styleId="bodyformtwo">
    <w:name w:val="bodyformtwo"/>
    <w:basedOn w:val="Normal"/>
    <w:rsid w:val="0086472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rPr>
  </w:style>
  <w:style w:type="paragraph" w:customStyle="1" w:styleId="bodyformone">
    <w:name w:val="bodyformone"/>
    <w:basedOn w:val="Normal"/>
    <w:rsid w:val="0057261C"/>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paragraph" w:customStyle="1" w:styleId="headingformtwo">
    <w:name w:val="heading form two"/>
    <w:basedOn w:val="bodyformone"/>
    <w:rsid w:val="003E2A4A"/>
    <w:pPr>
      <w:spacing w:before="120" w:after="120"/>
    </w:pPr>
    <w:rPr>
      <w:b/>
      <w:bCs/>
      <w:lang w:val="en-US"/>
    </w:rPr>
  </w:style>
  <w:style w:type="character" w:styleId="PlaceholderText">
    <w:name w:val="Placeholder Text"/>
    <w:basedOn w:val="DefaultParagraphFont"/>
    <w:uiPriority w:val="99"/>
    <w:semiHidden/>
    <w:rsid w:val="00A04791"/>
    <w:rPr>
      <w:color w:val="808080"/>
    </w:rPr>
  </w:style>
  <w:style w:type="character" w:customStyle="1" w:styleId="normaltextrun">
    <w:name w:val="normaltextrun"/>
    <w:basedOn w:val="DefaultParagraphFont"/>
    <w:rsid w:val="0020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 w:id="19303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8BEC6A74246ED88D38F7AB8CE23CC"/>
        <w:category>
          <w:name w:val="General"/>
          <w:gallery w:val="placeholder"/>
        </w:category>
        <w:types>
          <w:type w:val="bbPlcHdr"/>
        </w:types>
        <w:behaviors>
          <w:behavior w:val="content"/>
        </w:behaviors>
        <w:guid w:val="{14FA5D6E-FD3C-4B35-9EB6-7C3CBFD2781E}"/>
      </w:docPartPr>
      <w:docPartBody>
        <w:p w:rsidR="00E84B53" w:rsidRDefault="00E84B53" w:rsidP="00E84B53">
          <w:pPr>
            <w:pStyle w:val="02F8BEC6A74246ED88D38F7AB8CE23CC"/>
          </w:pPr>
          <w:r w:rsidRPr="005A5196">
            <w:rPr>
              <w:rStyle w:val="PlaceholderText"/>
            </w:rPr>
            <w:t>Click or tap here to enter text.</w:t>
          </w:r>
        </w:p>
      </w:docPartBody>
    </w:docPart>
    <w:docPart>
      <w:docPartPr>
        <w:name w:val="CDB93B0B99924B33AF910150691F85A3"/>
        <w:category>
          <w:name w:val="General"/>
          <w:gallery w:val="placeholder"/>
        </w:category>
        <w:types>
          <w:type w:val="bbPlcHdr"/>
        </w:types>
        <w:behaviors>
          <w:behavior w:val="content"/>
        </w:behaviors>
        <w:guid w:val="{FC150D3F-9859-4691-BBC7-94052C200FA2}"/>
      </w:docPartPr>
      <w:docPartBody>
        <w:p w:rsidR="00E84B53" w:rsidRDefault="00E84B53" w:rsidP="00E84B53">
          <w:pPr>
            <w:pStyle w:val="CDB93B0B99924B33AF910150691F85A3"/>
          </w:pPr>
          <w:r w:rsidRPr="005A5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53"/>
    <w:rsid w:val="00E84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B53"/>
    <w:rPr>
      <w:color w:val="808080"/>
    </w:rPr>
  </w:style>
  <w:style w:type="paragraph" w:customStyle="1" w:styleId="02F8BEC6A74246ED88D38F7AB8CE23CC">
    <w:name w:val="02F8BEC6A74246ED88D38F7AB8CE23CC"/>
    <w:rsid w:val="00E84B53"/>
  </w:style>
  <w:style w:type="paragraph" w:customStyle="1" w:styleId="CDB93B0B99924B33AF910150691F85A3">
    <w:name w:val="CDB93B0B99924B33AF910150691F85A3"/>
    <w:rsid w:val="00E84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192016</_dlc_DocId>
    <_dlc_DocIdUrl xmlns="a5dc13db-9f56-4dab-9c98-2e8cc2fc2844">
      <Url>https://thegorseacademiestrust.sharepoint.com/sites/HumanResources/_layouts/15/DocIdRedir.aspx?ID=C6E4ZZEEKE4V-1370470193-192016</Url>
      <Description>C6E4ZZEEKE4V-1370470193-19201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C069FE24-4ED0-42C7-9BD7-2563D0881660}">
  <ds:schemaRefs>
    <ds:schemaRef ds:uri="http://schemas.microsoft.com/sharepoint/events"/>
  </ds:schemaRefs>
</ds:datastoreItem>
</file>

<file path=customXml/itemProps3.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4.xml><?xml version="1.0" encoding="utf-8"?>
<ds:datastoreItem xmlns:ds="http://schemas.openxmlformats.org/officeDocument/2006/customXml" ds:itemID="{51615073-D43D-4D8C-97E8-20D8CDB19901}">
  <ds:schemaRefs>
    <ds:schemaRef ds:uri="http://purl.org/dc/elements/1.1/"/>
    <ds:schemaRef ds:uri="71c7daf0-a5fa-4b76-9d84-24097ba24be2"/>
    <ds:schemaRef ds:uri="http://schemas.openxmlformats.org/package/2006/metadata/core-properties"/>
    <ds:schemaRef ds:uri="http://schemas.microsoft.com/office/infopath/2007/PartnerControls"/>
    <ds:schemaRef ds:uri="http://purl.org/dc/terms/"/>
    <ds:schemaRef ds:uri="http://purl.org/dc/dcmitype/"/>
    <ds:schemaRef ds:uri="e168b4e3-737f-4bcd-ab94-c7ad1aee72f1"/>
    <ds:schemaRef ds:uri="http://schemas.microsoft.com/office/2006/documentManagement/types"/>
    <ds:schemaRef ds:uri="http://schemas.microsoft.com/office/2006/metadata/properties"/>
    <ds:schemaRef ds:uri="http://www.w3.org/XML/1998/namespace"/>
    <ds:schemaRef ds:uri="a5dc13db-9f56-4dab-9c98-2e8cc2fc2844"/>
    <ds:schemaRef ds:uri="5e874e4b-bd92-45cb-828c-83c88fe0872e"/>
  </ds:schemaRefs>
</ds:datastoreItem>
</file>

<file path=customXml/itemProps5.xml><?xml version="1.0" encoding="utf-8"?>
<ds:datastoreItem xmlns:ds="http://schemas.openxmlformats.org/officeDocument/2006/customXml" ds:itemID="{FBE115E9-467D-499B-816A-1480B985A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04</Words>
  <Characters>6297</Characters>
  <Application>Microsoft Office Word</Application>
  <DocSecurity>0</DocSecurity>
  <Lines>52</Lines>
  <Paragraphs>14</Paragraphs>
  <ScaleCrop>false</ScaleCrop>
  <Company>The Morley Academy</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Anna O'Beirne</cp:lastModifiedBy>
  <cp:revision>196</cp:revision>
  <cp:lastPrinted>2022-11-17T15:25:00Z</cp:lastPrinted>
  <dcterms:created xsi:type="dcterms:W3CDTF">2022-11-17T04:01:00Z</dcterms:created>
  <dcterms:modified xsi:type="dcterms:W3CDTF">2023-12-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c358a06b-458c-4fd9-bfc3-e2d7b66f23f5</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SharedWithUsers">
    <vt:lpwstr/>
  </property>
  <property fmtid="{D5CDD505-2E9C-101B-9397-08002B2CF9AE}" pid="16" name="_SourceUrl">
    <vt:lpwstr/>
  </property>
  <property fmtid="{D5CDD505-2E9C-101B-9397-08002B2CF9AE}" pid="17" name="_SharedFileIndex">
    <vt:lpwstr/>
  </property>
</Properties>
</file>